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F0" w:rsidRPr="00D2714B" w:rsidRDefault="00ED4DF0" w:rsidP="00E515AD">
      <w:pPr>
        <w:pStyle w:val="1"/>
      </w:pPr>
      <w:r w:rsidRPr="00D2714B">
        <w:t>ФЕДЕРАЛЬНОЕ АГЕНТСТВО ЖЕЛЕЗНОДОРОЖНОГО ТРАНСПОРТА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D4DF0" w:rsidRPr="00D2714B" w:rsidRDefault="00231FD1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4DF0" w:rsidRPr="00D2714B">
        <w:rPr>
          <w:sz w:val="28"/>
          <w:szCs w:val="28"/>
        </w:rPr>
        <w:t>О ПГУПС)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Логистика и коммерческая работа</w:t>
      </w:r>
      <w:r w:rsidRPr="008E203C">
        <w:rPr>
          <w:sz w:val="28"/>
          <w:szCs w:val="28"/>
        </w:rPr>
        <w:t>»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20B7" w:rsidRPr="00D2714B" w:rsidRDefault="005C20B7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втоматизация к</w:t>
      </w:r>
      <w:r w:rsidR="00D978BD">
        <w:rPr>
          <w:sz w:val="28"/>
          <w:szCs w:val="28"/>
        </w:rPr>
        <w:t>ом</w:t>
      </w:r>
      <w:r w:rsidR="004D14DA">
        <w:rPr>
          <w:sz w:val="28"/>
          <w:szCs w:val="28"/>
        </w:rPr>
        <w:t>мерческих операций» (Б1.В.ДВ.3</w:t>
      </w:r>
      <w:r w:rsidR="00F63504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D4DF0" w:rsidRPr="006A0723" w:rsidRDefault="00231FD1" w:rsidP="00ED4DF0">
      <w:pPr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D4DF0">
        <w:rPr>
          <w:rFonts w:eastAsia="Calibri"/>
          <w:sz w:val="28"/>
          <w:szCs w:val="28"/>
        </w:rPr>
        <w:t>8</w:t>
      </w:r>
      <w:r w:rsidR="00B85EF4">
        <w:rPr>
          <w:rFonts w:eastAsia="Calibri"/>
          <w:sz w:val="28"/>
          <w:szCs w:val="28"/>
        </w:rPr>
        <w:t>.03.02</w:t>
      </w:r>
      <w:r w:rsidR="00ED4DF0" w:rsidRPr="006A0723">
        <w:rPr>
          <w:rFonts w:eastAsia="Calibri"/>
          <w:sz w:val="28"/>
          <w:szCs w:val="28"/>
        </w:rPr>
        <w:t xml:space="preserve"> «</w:t>
      </w:r>
      <w:r w:rsidR="00ED4DF0">
        <w:rPr>
          <w:rFonts w:eastAsia="Calibri"/>
          <w:sz w:val="28"/>
          <w:szCs w:val="28"/>
        </w:rPr>
        <w:t>Менеджмент</w:t>
      </w:r>
      <w:r w:rsidR="00ED4DF0" w:rsidRPr="006A0723">
        <w:rPr>
          <w:rFonts w:eastAsia="Calibri"/>
          <w:sz w:val="28"/>
          <w:szCs w:val="28"/>
        </w:rPr>
        <w:t xml:space="preserve">» </w:t>
      </w:r>
    </w:p>
    <w:p w:rsidR="00ED4DF0" w:rsidRPr="006A0723" w:rsidRDefault="00ED4DF0" w:rsidP="00ED4DF0">
      <w:pPr>
        <w:spacing w:line="240" w:lineRule="auto"/>
        <w:jc w:val="center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по профилю «</w:t>
      </w:r>
      <w:r>
        <w:rPr>
          <w:rFonts w:eastAsia="Calibri"/>
          <w:sz w:val="28"/>
          <w:szCs w:val="28"/>
        </w:rPr>
        <w:t>Логистика</w:t>
      </w:r>
      <w:r w:rsidRPr="006A0723">
        <w:rPr>
          <w:rFonts w:eastAsia="Calibri"/>
          <w:sz w:val="28"/>
          <w:szCs w:val="28"/>
        </w:rPr>
        <w:t xml:space="preserve">» 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D4DF0" w:rsidRPr="00803833" w:rsidRDefault="000C39FB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0F0D" w:rsidRDefault="00650F0D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6</w:t>
      </w:r>
    </w:p>
    <w:p w:rsidR="00ED4DF0" w:rsidRDefault="00ED4DF0" w:rsidP="00ED4DF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D4DF0" w:rsidRPr="009172E1" w:rsidRDefault="001028CA" w:rsidP="00ED4DF0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5315"/>
            <wp:effectExtent l="0" t="0" r="3175" b="6350"/>
            <wp:docPr id="1" name="Рисунок 1" descr="C:\Users\Юлия\Desktop\скан\doc01072120171012144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кан\doc0107212017101214400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0" w:rsidRPr="009172E1" w:rsidRDefault="00ED4DF0" w:rsidP="00ED4DF0">
      <w:pPr>
        <w:jc w:val="center"/>
        <w:rPr>
          <w:sz w:val="28"/>
          <w:szCs w:val="28"/>
        </w:rPr>
      </w:pPr>
    </w:p>
    <w:p w:rsidR="00ED4DF0" w:rsidRPr="009172E1" w:rsidRDefault="001028CA" w:rsidP="00576622">
      <w:pPr>
        <w:pageBreakBefore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5315"/>
            <wp:effectExtent l="0" t="0" r="3175" b="6350"/>
            <wp:docPr id="2" name="Рисунок 2" descr="C:\Users\Юлия\Desktop\скан\doc010720201710121438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скан\doc0107202017101214385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0" w:rsidRPr="00D2714B" w:rsidRDefault="00ED4DF0" w:rsidP="00ED4DF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1028CA" w:rsidRDefault="001028CA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1028CA" w:rsidRDefault="001028CA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ED4DF0" w:rsidRPr="00D2714B" w:rsidRDefault="00ED4DF0" w:rsidP="00ED4DF0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D4DF0" w:rsidRPr="006A0723" w:rsidRDefault="00ED4DF0" w:rsidP="00ED4DF0">
      <w:pPr>
        <w:spacing w:line="240" w:lineRule="auto"/>
        <w:ind w:firstLine="851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Pr="00487900">
        <w:rPr>
          <w:sz w:val="28"/>
          <w:szCs w:val="28"/>
        </w:rPr>
        <w:t>«</w:t>
      </w:r>
      <w:r w:rsidR="00231FD1">
        <w:rPr>
          <w:sz w:val="28"/>
          <w:szCs w:val="28"/>
        </w:rPr>
        <w:t>12</w:t>
      </w:r>
      <w:r w:rsidRPr="00487900">
        <w:rPr>
          <w:sz w:val="28"/>
          <w:szCs w:val="28"/>
        </w:rPr>
        <w:t xml:space="preserve">» </w:t>
      </w:r>
      <w:r>
        <w:rPr>
          <w:sz w:val="28"/>
          <w:szCs w:val="28"/>
        </w:rPr>
        <w:t>я</w:t>
      </w:r>
      <w:r w:rsidR="00231FD1">
        <w:rPr>
          <w:sz w:val="28"/>
          <w:szCs w:val="28"/>
        </w:rPr>
        <w:t>нваря  2016</w:t>
      </w:r>
      <w:r>
        <w:rPr>
          <w:sz w:val="28"/>
          <w:szCs w:val="28"/>
        </w:rPr>
        <w:t xml:space="preserve"> г., </w:t>
      </w:r>
      <w:r w:rsidR="000828A2">
        <w:rPr>
          <w:sz w:val="28"/>
          <w:szCs w:val="28"/>
        </w:rPr>
        <w:t>приказ №</w:t>
      </w:r>
      <w:r w:rsidR="00231FD1">
        <w:rPr>
          <w:sz w:val="28"/>
          <w:szCs w:val="28"/>
        </w:rPr>
        <w:t xml:space="preserve">7 </w:t>
      </w:r>
      <w:r w:rsidRPr="00487900">
        <w:rPr>
          <w:sz w:val="28"/>
          <w:szCs w:val="28"/>
        </w:rPr>
        <w:t xml:space="preserve">по направлению </w:t>
      </w:r>
      <w:r w:rsidR="00231FD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8</w:t>
      </w:r>
      <w:r w:rsidR="00231FD1">
        <w:rPr>
          <w:rFonts w:eastAsia="Calibri"/>
          <w:sz w:val="28"/>
          <w:szCs w:val="28"/>
        </w:rPr>
        <w:t>.03.</w:t>
      </w:r>
      <w:r w:rsidR="00F752E0">
        <w:rPr>
          <w:rFonts w:eastAsia="Calibri"/>
          <w:sz w:val="28"/>
          <w:szCs w:val="28"/>
        </w:rPr>
        <w:t>02</w:t>
      </w:r>
      <w:r>
        <w:rPr>
          <w:rFonts w:eastAsia="Calibri"/>
          <w:sz w:val="28"/>
          <w:szCs w:val="28"/>
        </w:rPr>
        <w:t xml:space="preserve"> «Менеджмент</w:t>
      </w:r>
      <w:r w:rsidRPr="006A0723">
        <w:rPr>
          <w:rFonts w:eastAsia="Calibri"/>
          <w:sz w:val="28"/>
          <w:szCs w:val="28"/>
        </w:rPr>
        <w:t>», по дисциплине «</w:t>
      </w:r>
      <w:r>
        <w:rPr>
          <w:rFonts w:eastAsia="Calibri"/>
          <w:sz w:val="28"/>
          <w:szCs w:val="28"/>
        </w:rPr>
        <w:t>Автоматизация коммерческих операций</w:t>
      </w:r>
      <w:r w:rsidRPr="006A0723">
        <w:rPr>
          <w:rFonts w:eastAsia="Calibri"/>
          <w:sz w:val="28"/>
          <w:szCs w:val="28"/>
        </w:rPr>
        <w:t>».</w:t>
      </w: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 w:rsidRPr="00487900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>«Автоматизация коммерческих операций»</w:t>
      </w:r>
      <w:r w:rsidRPr="0048790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формирование твердых теоретических знаний и практических навыков по использованию нормативно-правовых документов</w:t>
      </w:r>
      <w:r w:rsidRPr="00B879FC">
        <w:rPr>
          <w:sz w:val="28"/>
          <w:szCs w:val="28"/>
        </w:rPr>
        <w:t>, статистических, имитационных моделей и методов для автоматизации коммерческих операций, связанных с управлением закупками, товарными запасами, взаимоотношениями с клиентами в коммерческих  организациях, функционирующих в  сфере обращения.</w:t>
      </w:r>
    </w:p>
    <w:p w:rsidR="00ED4DF0" w:rsidRPr="0048790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 w:rsidRPr="00487900">
        <w:rPr>
          <w:sz w:val="28"/>
          <w:szCs w:val="28"/>
        </w:rPr>
        <w:t>Для достижения поставленной цели решаются следующие задачи: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коммерческой информации и источников ее образования как базы для формирования информационного обеспечения автоматизации коммерческих операций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характеристика технических средств по сбору, обработке и выдаче коммерческой информации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обзор используемого в бизнесе программного обеспечения осуществления коммерческих операций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последовательности действий при автоматизации коммерческой операции «Управление закупками»;</w:t>
      </w:r>
    </w:p>
    <w:p w:rsidR="00ED4DF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изучение алгоритма автоматизации коммерческой операции «Управление закупками»;</w:t>
      </w:r>
    </w:p>
    <w:p w:rsidR="00ED4DF0" w:rsidRPr="00487900" w:rsidRDefault="00ED4DF0" w:rsidP="00ED4DF0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составляющих для автоматизации коммерческой операции «Управление взаимоотношениями с клиентами».</w:t>
      </w:r>
      <w:r w:rsidRPr="00487900">
        <w:rPr>
          <w:sz w:val="28"/>
          <w:szCs w:val="28"/>
        </w:rPr>
        <w:t xml:space="preserve">   </w:t>
      </w:r>
    </w:p>
    <w:p w:rsidR="00ED4DF0" w:rsidRPr="00D2714B" w:rsidRDefault="00ED4DF0" w:rsidP="00ED4DF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D4DF0" w:rsidRPr="00D2714B" w:rsidRDefault="00ED4DF0" w:rsidP="00ED4DF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D4DF0" w:rsidRPr="00D2714B" w:rsidRDefault="00ED4DF0" w:rsidP="00ED4DF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0C39FB" w:rsidRDefault="000C39FB" w:rsidP="00ED4DF0">
      <w:pPr>
        <w:widowControl/>
        <w:spacing w:line="240" w:lineRule="auto"/>
        <w:ind w:firstLine="851"/>
        <w:rPr>
          <w:sz w:val="28"/>
          <w:szCs w:val="28"/>
        </w:rPr>
      </w:pPr>
    </w:p>
    <w:p w:rsidR="00ED4DF0" w:rsidRDefault="00ED4DF0" w:rsidP="00ED4DF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D4DF0" w:rsidRPr="00D4117C" w:rsidRDefault="00ED4DF0" w:rsidP="00ED4DF0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основные понятия, источники коммерческой информации, виды технических средств по ее сбору, обработке;</w:t>
      </w:r>
    </w:p>
    <w:p w:rsidR="00ED4DF0" w:rsidRPr="00D4117C" w:rsidRDefault="00ED4DF0" w:rsidP="00ED4DF0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ED4DF0" w:rsidRPr="00D4117C" w:rsidRDefault="00ED4DF0" w:rsidP="00ED4DF0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lastRenderedPageBreak/>
        <w:t>основные методы и средства получения, хранения, переработки информации, алгоритм основных коммерческих операций ("Управление закупками", "Управление товарными запасами" и пр.);</w:t>
      </w:r>
    </w:p>
    <w:p w:rsidR="00995367" w:rsidRPr="00D4117C" w:rsidRDefault="00995367" w:rsidP="00995367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 xml:space="preserve">основные информационные системы и программное обеспечение коммерческой деятельности. 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95367" w:rsidRPr="00D4117C" w:rsidRDefault="00995367" w:rsidP="00995367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 xml:space="preserve">   осуществлять  сбор, хранение, обработку и оценку информации, необходимой для организации и управления профессиональной деятельностью; </w:t>
      </w:r>
    </w:p>
    <w:p w:rsidR="00995367" w:rsidRDefault="00995367" w:rsidP="00995367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 xml:space="preserve">систематизировать и обобщать информацию, разрабатывать предложения по совершенствованию автоматизации закупки и продажи (сбыт) товаров, управления товарными </w:t>
      </w:r>
      <w:r>
        <w:rPr>
          <w:sz w:val="28"/>
          <w:szCs w:val="28"/>
        </w:rPr>
        <w:t>запасами;</w:t>
      </w:r>
    </w:p>
    <w:p w:rsidR="00995367" w:rsidRPr="000828A2" w:rsidRDefault="00995367" w:rsidP="00995367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0828A2">
        <w:rPr>
          <w:sz w:val="28"/>
          <w:szCs w:val="28"/>
        </w:rPr>
        <w:t>анализировать информацию о функционировании системы внутреннего документооборота организации,  по ведению баз данных по различным показателям и формирования информационного обеспечения учас</w:t>
      </w:r>
      <w:r>
        <w:rPr>
          <w:sz w:val="28"/>
          <w:szCs w:val="28"/>
        </w:rPr>
        <w:t>тников организационных проектов.</w:t>
      </w:r>
    </w:p>
    <w:p w:rsidR="00995367" w:rsidRPr="00D4117C" w:rsidRDefault="00995367" w:rsidP="00995367">
      <w:pPr>
        <w:pStyle w:val="a3"/>
        <w:spacing w:line="240" w:lineRule="auto"/>
        <w:ind w:left="851"/>
        <w:rPr>
          <w:b/>
          <w:sz w:val="28"/>
          <w:szCs w:val="28"/>
        </w:rPr>
      </w:pPr>
      <w:r w:rsidRPr="00D4117C">
        <w:rPr>
          <w:b/>
          <w:sz w:val="28"/>
          <w:szCs w:val="28"/>
        </w:rPr>
        <w:t>ВЛАДЕТЬ:</w:t>
      </w:r>
    </w:p>
    <w:p w:rsidR="00995367" w:rsidRPr="00D4117C" w:rsidRDefault="00995367" w:rsidP="00995367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методами и средствами получения, хранения, переработки информации;</w:t>
      </w:r>
    </w:p>
    <w:p w:rsidR="00995367" w:rsidRPr="00D4117C" w:rsidRDefault="00995367" w:rsidP="00995367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компьютером как средством управления информацией;</w:t>
      </w:r>
    </w:p>
    <w:p w:rsidR="00995367" w:rsidRDefault="00995367" w:rsidP="00995367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практическими навыками выбора  информационных систем для упра</w:t>
      </w:r>
      <w:r>
        <w:rPr>
          <w:sz w:val="28"/>
          <w:szCs w:val="28"/>
        </w:rPr>
        <w:t>вления коммерческими операциями;</w:t>
      </w:r>
    </w:p>
    <w:p w:rsidR="00995367" w:rsidRPr="000828A2" w:rsidRDefault="00995367" w:rsidP="00995367">
      <w:pPr>
        <w:widowControl/>
        <w:numPr>
          <w:ilvl w:val="0"/>
          <w:numId w:val="9"/>
        </w:numPr>
        <w:spacing w:line="240" w:lineRule="auto"/>
        <w:ind w:left="284" w:firstLine="567"/>
        <w:rPr>
          <w:sz w:val="28"/>
          <w:szCs w:val="28"/>
        </w:rPr>
      </w:pPr>
      <w:r w:rsidRPr="000828A2">
        <w:rPr>
          <w:sz w:val="28"/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995367" w:rsidRPr="00D4117C" w:rsidRDefault="00995367" w:rsidP="00995367">
      <w:pPr>
        <w:widowControl/>
        <w:spacing w:line="240" w:lineRule="auto"/>
        <w:ind w:firstLine="709"/>
        <w:rPr>
          <w:sz w:val="28"/>
          <w:szCs w:val="28"/>
        </w:rPr>
      </w:pPr>
      <w:r w:rsidRPr="00D4117C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95367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ED4D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К-7).</w:t>
      </w:r>
    </w:p>
    <w:p w:rsidR="00995367" w:rsidRPr="004438F9" w:rsidRDefault="00995367" w:rsidP="00995367">
      <w:pPr>
        <w:pStyle w:val="a3"/>
        <w:spacing w:line="240" w:lineRule="auto"/>
        <w:ind w:left="0" w:firstLine="709"/>
        <w:rPr>
          <w:szCs w:val="24"/>
        </w:rPr>
      </w:pPr>
      <w:r w:rsidRPr="004438F9">
        <w:rPr>
          <w:sz w:val="27"/>
          <w:szCs w:val="27"/>
        </w:rPr>
        <w:t>Из</w:t>
      </w:r>
      <w:r>
        <w:rPr>
          <w:sz w:val="27"/>
          <w:szCs w:val="27"/>
        </w:rPr>
        <w:t>у</w:t>
      </w:r>
      <w:r w:rsidRPr="004438F9">
        <w:rPr>
          <w:sz w:val="27"/>
          <w:szCs w:val="27"/>
        </w:rPr>
        <w:t xml:space="preserve">чение дисциплины направлено на формирование следующих </w:t>
      </w:r>
      <w:r w:rsidRPr="004438F9">
        <w:rPr>
          <w:b/>
          <w:bCs/>
          <w:sz w:val="27"/>
          <w:szCs w:val="27"/>
        </w:rPr>
        <w:t>профессиональных компетенций (ПК)</w:t>
      </w:r>
      <w:r w:rsidRPr="004438F9">
        <w:rPr>
          <w:sz w:val="27"/>
          <w:szCs w:val="27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4438F9">
        <w:rPr>
          <w:sz w:val="27"/>
          <w:szCs w:val="27"/>
        </w:rPr>
        <w:t>бакалавриата</w:t>
      </w:r>
      <w:proofErr w:type="spellEnd"/>
      <w:r w:rsidRPr="004438F9">
        <w:rPr>
          <w:sz w:val="27"/>
          <w:szCs w:val="27"/>
        </w:rPr>
        <w:t>:</w:t>
      </w:r>
    </w:p>
    <w:p w:rsidR="00995367" w:rsidRPr="001A6B09" w:rsidRDefault="00995367" w:rsidP="00995367">
      <w:pPr>
        <w:pStyle w:val="ConsPlusNormal"/>
        <w:widowControl/>
        <w:ind w:left="851" w:firstLine="0"/>
        <w:jc w:val="both"/>
        <w:rPr>
          <w:rStyle w:val="aa"/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1A6B09">
        <w:rPr>
          <w:rStyle w:val="aa"/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Информационно-аналитическая деятельность</w:t>
      </w:r>
    </w:p>
    <w:p w:rsidR="00995367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навыками анализа информации о функционировании системы внутреннего документооборота организации, ведения баз данных п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м показателям и формирования информационного обеспечения участников организационных проектов (ПК-11).</w:t>
      </w:r>
    </w:p>
    <w:p w:rsidR="00995367" w:rsidRPr="0004251E" w:rsidRDefault="00995367" w:rsidP="0099536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51E">
        <w:rPr>
          <w:rFonts w:ascii="Times New Roman" w:hAnsi="Times New Roman" w:cs="Times New Roman"/>
          <w:i/>
          <w:sz w:val="28"/>
          <w:szCs w:val="28"/>
        </w:rPr>
        <w:t>Предпринимательская деятельность</w:t>
      </w:r>
    </w:p>
    <w:p w:rsidR="00995367" w:rsidRPr="00ED4DF0" w:rsidRDefault="00995367" w:rsidP="00995367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подготовки организационных и распорядительных документов, необходимых для создания предпринимательских структур (ПК-20).</w:t>
      </w:r>
    </w:p>
    <w:p w:rsidR="00995367" w:rsidRPr="00C573A9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95367" w:rsidRPr="00D2714B" w:rsidRDefault="00995367" w:rsidP="0099536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1541FB">
        <w:rPr>
          <w:sz w:val="28"/>
          <w:szCs w:val="28"/>
        </w:rPr>
        <w:t>«</w:t>
      </w:r>
      <w:r>
        <w:rPr>
          <w:sz w:val="28"/>
          <w:szCs w:val="28"/>
        </w:rPr>
        <w:t>Автоматизация коммерческих операций</w:t>
      </w:r>
      <w:r w:rsidRPr="001541F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3.1</w:t>
      </w:r>
      <w:r w:rsidRPr="001541FB">
        <w:rPr>
          <w:sz w:val="28"/>
          <w:szCs w:val="28"/>
        </w:rPr>
        <w:t>) относится к вариативной части и является дисциплиной</w:t>
      </w:r>
      <w:r>
        <w:rPr>
          <w:sz w:val="28"/>
          <w:szCs w:val="28"/>
        </w:rPr>
        <w:t xml:space="preserve"> по выбору</w:t>
      </w:r>
      <w:r w:rsidRPr="001541FB">
        <w:rPr>
          <w:sz w:val="28"/>
          <w:szCs w:val="28"/>
        </w:rPr>
        <w:t xml:space="preserve"> обучающегося.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95367" w:rsidRPr="00D2714B" w:rsidTr="00244E54">
        <w:trPr>
          <w:jc w:val="center"/>
        </w:trPr>
        <w:tc>
          <w:tcPr>
            <w:tcW w:w="5353" w:type="dxa"/>
            <w:vMerge w:val="restart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Merge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995367" w:rsidRPr="00D2714B" w:rsidRDefault="00995367" w:rsidP="0099536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46"/>
        <w:gridCol w:w="1046"/>
      </w:tblGrid>
      <w:tr w:rsidR="00995367" w:rsidRPr="00D2714B" w:rsidTr="00244E54">
        <w:trPr>
          <w:jc w:val="center"/>
        </w:trPr>
        <w:tc>
          <w:tcPr>
            <w:tcW w:w="5353" w:type="dxa"/>
            <w:vMerge w:val="restart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Merge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vAlign w:val="center"/>
          </w:tcPr>
          <w:p w:rsidR="00995367" w:rsidRPr="00CF1083" w:rsidRDefault="00995367" w:rsidP="00244E5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CF1083">
              <w:rPr>
                <w:sz w:val="28"/>
                <w:szCs w:val="28"/>
              </w:rPr>
              <w:t>3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екции (Л)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95367" w:rsidRPr="00D2714B" w:rsidRDefault="00995367" w:rsidP="00244E54">
            <w:pPr>
              <w:widowControl/>
              <w:numPr>
                <w:ilvl w:val="0"/>
                <w:numId w:val="6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995367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995367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2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7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95367" w:rsidRPr="00D2714B" w:rsidTr="00244E54">
        <w:trPr>
          <w:jc w:val="center"/>
        </w:trPr>
        <w:tc>
          <w:tcPr>
            <w:tcW w:w="5353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104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995367" w:rsidRDefault="00995367" w:rsidP="0099536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8"/>
        <w:gridCol w:w="4301"/>
      </w:tblGrid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48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01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4301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нятие коммерческой информации. Характеристика источников внешней и внутренней коммерческой информации. Требования к коммерческой информации. Перечень коммерческих операций, в которых необходима автоматизированная технология получения и обработки информации. Факторы, определяющие преимущества автоматизации коммерческих операций.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8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азовые аспекты автоматизации коммерческих операций</w:t>
            </w:r>
          </w:p>
        </w:tc>
        <w:tc>
          <w:tcPr>
            <w:tcW w:w="430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сходные составляющие при выборе технических средств. Классификация технических средств  информационного обеспечения. Расчет необходимого количества технических средств.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8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автоматизированной технологии обработки информации</w:t>
            </w:r>
          </w:p>
        </w:tc>
        <w:tc>
          <w:tcPr>
            <w:tcW w:w="430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Структура автоматизированного процесса информационного обеспечения. Характеристика </w:t>
            </w:r>
            <w:proofErr w:type="spellStart"/>
            <w:r>
              <w:rPr>
                <w:sz w:val="24"/>
                <w:szCs w:val="24"/>
              </w:rPr>
              <w:t>внемашинного</w:t>
            </w:r>
            <w:proofErr w:type="spellEnd"/>
            <w:r>
              <w:rPr>
                <w:sz w:val="24"/>
                <w:szCs w:val="24"/>
              </w:rPr>
              <w:t xml:space="preserve"> информационного обеспечения. Элементы </w:t>
            </w:r>
            <w:proofErr w:type="spellStart"/>
            <w:r>
              <w:rPr>
                <w:sz w:val="24"/>
                <w:szCs w:val="24"/>
              </w:rPr>
              <w:t>внутримашинного</w:t>
            </w:r>
            <w:proofErr w:type="spellEnd"/>
            <w:r>
              <w:rPr>
                <w:sz w:val="24"/>
                <w:szCs w:val="24"/>
              </w:rPr>
              <w:t xml:space="preserve"> информационного обеспечения. Информационные системы. Обзор </w:t>
            </w:r>
            <w:proofErr w:type="gramStart"/>
            <w:r>
              <w:rPr>
                <w:sz w:val="24"/>
                <w:szCs w:val="24"/>
              </w:rPr>
              <w:t>используемого</w:t>
            </w:r>
            <w:proofErr w:type="gramEnd"/>
            <w:r>
              <w:rPr>
                <w:sz w:val="24"/>
                <w:szCs w:val="24"/>
              </w:rPr>
              <w:t xml:space="preserve"> в бизнесе ПО.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8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купками»</w:t>
            </w:r>
          </w:p>
        </w:tc>
        <w:tc>
          <w:tcPr>
            <w:tcW w:w="4301" w:type="dxa"/>
          </w:tcPr>
          <w:p w:rsidR="00995367" w:rsidRPr="00896D4A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Алгоритм коммерческой операции «Управление закупками». Методы оптимизации закупаемого ассортимента. АВС – анализ по критериям «Товарооборот», «Валовые доходы».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– анализ для оценки вариации спроса. Совмещенный АВС –</w:t>
            </w:r>
            <w:r w:rsidRPr="00896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анализ.</w:t>
            </w:r>
            <w:r w:rsidRPr="00B60CF5">
              <w:rPr>
                <w:sz w:val="24"/>
                <w:szCs w:val="24"/>
              </w:rPr>
              <w:t xml:space="preserve"> Методы прогнозирования </w:t>
            </w:r>
            <w:r w:rsidRPr="00B60CF5">
              <w:rPr>
                <w:sz w:val="24"/>
                <w:szCs w:val="24"/>
              </w:rPr>
              <w:lastRenderedPageBreak/>
              <w:t xml:space="preserve">потребности с учетом </w:t>
            </w:r>
            <w:r w:rsidRPr="00B60CF5">
              <w:rPr>
                <w:sz w:val="24"/>
                <w:szCs w:val="24"/>
                <w:lang w:val="en-US"/>
              </w:rPr>
              <w:t>ABC</w:t>
            </w:r>
            <w:r w:rsidRPr="00B60CF5">
              <w:rPr>
                <w:sz w:val="24"/>
                <w:szCs w:val="24"/>
              </w:rPr>
              <w:t>/</w:t>
            </w:r>
            <w:r w:rsidRPr="00B60CF5">
              <w:rPr>
                <w:sz w:val="24"/>
                <w:szCs w:val="24"/>
                <w:lang w:val="en-US"/>
              </w:rPr>
              <w:t>XYZ</w:t>
            </w:r>
            <w:r w:rsidRPr="00B60CF5">
              <w:rPr>
                <w:sz w:val="24"/>
                <w:szCs w:val="24"/>
              </w:rPr>
              <w:t>- анализа</w:t>
            </w:r>
            <w:r>
              <w:rPr>
                <w:sz w:val="24"/>
                <w:szCs w:val="24"/>
              </w:rPr>
              <w:t>. Метод прогноза потребности в условиях неопределенности спроса. Расчет точки заказа, страхового запаса.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48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купками» в «1С»</w:t>
            </w:r>
          </w:p>
        </w:tc>
        <w:tc>
          <w:tcPr>
            <w:tcW w:w="430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щность коммерческой операции «Управление закупками» в «1С», перечень решаемых задач.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48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пасами"</w:t>
            </w:r>
          </w:p>
        </w:tc>
        <w:tc>
          <w:tcPr>
            <w:tcW w:w="4301" w:type="dxa"/>
          </w:tcPr>
          <w:p w:rsidR="00995367" w:rsidRPr="00B15A8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ятие и виды материальных запасов. Параметры запасов и показатели их оценки: средний товарный запас, оборачиваемость в днях и разах. Управление запасами: принципиальные системы. Классическая модель управления запасами: формула Уилсона, интервал закупки.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48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пасами» в «1С»</w:t>
            </w:r>
          </w:p>
        </w:tc>
        <w:tc>
          <w:tcPr>
            <w:tcW w:w="430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щность коммерческой операции «Управление запасами» в «1С», перечень решаемых задач.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48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4301" w:type="dxa"/>
          </w:tcPr>
          <w:p w:rsidR="00995367" w:rsidRPr="00111133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араметры сегментирования клиентов. АВС – анализ в работе с клиентами.  Клиентские базы данных. Концепция </w:t>
            </w:r>
            <w:r>
              <w:rPr>
                <w:sz w:val="24"/>
                <w:szCs w:val="24"/>
                <w:lang w:val="en-US"/>
              </w:rPr>
              <w:t>CRS</w:t>
            </w:r>
            <w:r>
              <w:rPr>
                <w:sz w:val="24"/>
                <w:szCs w:val="24"/>
              </w:rPr>
              <w:t xml:space="preserve">. Стратегии взаимоотношений с клиентами. Планирование сбыта. Стимулирующие акции. </w:t>
            </w:r>
          </w:p>
        </w:tc>
      </w:tr>
      <w:tr w:rsidR="00995367" w:rsidRPr="00D2714B" w:rsidTr="00244E54">
        <w:trPr>
          <w:jc w:val="center"/>
        </w:trPr>
        <w:tc>
          <w:tcPr>
            <w:tcW w:w="62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48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взаимоотношениями с клиентами» в «1С»</w:t>
            </w:r>
          </w:p>
        </w:tc>
        <w:tc>
          <w:tcPr>
            <w:tcW w:w="430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щность коммерческой операции «Управление взаимоотношениями с клиентами» в «1С», перечень решаемых задач.</w:t>
            </w: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D44DC1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D44DC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D44DC1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D44DC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азовые аспекты автоматизации коммерческих операций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D44DC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автоматизированной технологии обработки информации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60CF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D44DC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купками»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D44DC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купками» в «1С»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D44DC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пасами"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D44DC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мерческой операции «Управление </w:t>
            </w:r>
            <w:r>
              <w:rPr>
                <w:sz w:val="24"/>
                <w:szCs w:val="24"/>
              </w:rPr>
              <w:lastRenderedPageBreak/>
              <w:t>запасами» в «1С»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D44DC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244E5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взаимоотношениями с клиентами» в «1С»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244E5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  <w:tr w:rsidR="00995367" w:rsidRPr="00D2714B" w:rsidTr="00244E54">
        <w:trPr>
          <w:jc w:val="center"/>
        </w:trPr>
        <w:tc>
          <w:tcPr>
            <w:tcW w:w="5524" w:type="dxa"/>
            <w:gridSpan w:val="2"/>
            <w:vAlign w:val="center"/>
          </w:tcPr>
          <w:p w:rsidR="00995367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5367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995367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D44DC1" w:rsidRDefault="00D44DC1" w:rsidP="00244E5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31</w:t>
            </w: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95367" w:rsidRPr="00D2714B" w:rsidRDefault="00995367" w:rsidP="00244E5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азовые аспекты автоматизации коммерческих операций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автоматизированной технологии обработки информации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купками»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купками» в «1С»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пасами"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пасами» в «1С»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95367" w:rsidRPr="00D2714B" w:rsidTr="00244E54">
        <w:trPr>
          <w:jc w:val="center"/>
        </w:trPr>
        <w:tc>
          <w:tcPr>
            <w:tcW w:w="628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взаимоотношениями с клиентами» в «1С»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95367" w:rsidRPr="00D2714B" w:rsidTr="00244E54">
        <w:trPr>
          <w:jc w:val="center"/>
        </w:trPr>
        <w:tc>
          <w:tcPr>
            <w:tcW w:w="5524" w:type="dxa"/>
            <w:gridSpan w:val="2"/>
            <w:vAlign w:val="center"/>
          </w:tcPr>
          <w:p w:rsidR="00995367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5367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95367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95367" w:rsidRDefault="00995367" w:rsidP="00244E54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3827" w:type="dxa"/>
            <w:vMerge w:val="restart"/>
            <w:vAlign w:val="center"/>
          </w:tcPr>
          <w:p w:rsidR="00995367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95367" w:rsidRPr="00CA3A0C" w:rsidRDefault="00995367" w:rsidP="00244E54">
            <w:pPr>
              <w:pStyle w:val="a6"/>
              <w:spacing w:after="0"/>
              <w:ind w:left="-284"/>
              <w:jc w:val="center"/>
              <w:rPr>
                <w:rFonts w:cs="Times New Roman"/>
                <w:szCs w:val="24"/>
              </w:rPr>
            </w:pPr>
            <w:r w:rsidRPr="00CA3A0C">
              <w:rPr>
                <w:rFonts w:cs="Times New Roman"/>
                <w:szCs w:val="24"/>
              </w:rPr>
              <w:t>1.Юдникова Е.С. Коммерческая деятельность. Часть 1.: Учебное пособие.- СПб, ПГУПС, 2014, 34 стр.</w:t>
            </w:r>
          </w:p>
          <w:p w:rsidR="00995367" w:rsidRPr="00CA3A0C" w:rsidRDefault="00995367" w:rsidP="00244E54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A3A0C">
              <w:rPr>
                <w:sz w:val="24"/>
                <w:szCs w:val="24"/>
              </w:rPr>
              <w:t xml:space="preserve">2.Юдникова Е.С., Панова Ю.Н. Коммерческая деятельность. Часть 2.: Учебное пособие.- СПб, </w:t>
            </w:r>
            <w:r w:rsidRPr="00CA3A0C">
              <w:rPr>
                <w:sz w:val="24"/>
                <w:szCs w:val="24"/>
              </w:rPr>
              <w:lastRenderedPageBreak/>
              <w:t>ПГУПС, 2015, 48 стр.</w:t>
            </w:r>
          </w:p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7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азовые аспекты автоматизации коммерческих операций</w:t>
            </w:r>
          </w:p>
        </w:tc>
        <w:tc>
          <w:tcPr>
            <w:tcW w:w="3827" w:type="dxa"/>
            <w:vMerge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7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автоматизированной технологии обработки информации</w:t>
            </w:r>
          </w:p>
        </w:tc>
        <w:tc>
          <w:tcPr>
            <w:tcW w:w="3827" w:type="dxa"/>
            <w:vMerge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7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купками»</w:t>
            </w:r>
          </w:p>
        </w:tc>
        <w:tc>
          <w:tcPr>
            <w:tcW w:w="3827" w:type="dxa"/>
            <w:vMerge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7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купками» в «1С»</w:t>
            </w:r>
          </w:p>
        </w:tc>
        <w:tc>
          <w:tcPr>
            <w:tcW w:w="3827" w:type="dxa"/>
            <w:vMerge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7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пасами"</w:t>
            </w:r>
          </w:p>
        </w:tc>
        <w:tc>
          <w:tcPr>
            <w:tcW w:w="3827" w:type="dxa"/>
            <w:vMerge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7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пасами» в «1С»</w:t>
            </w:r>
          </w:p>
        </w:tc>
        <w:tc>
          <w:tcPr>
            <w:tcW w:w="3827" w:type="dxa"/>
            <w:vMerge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7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3827" w:type="dxa"/>
            <w:vMerge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95367" w:rsidRPr="00D2714B" w:rsidTr="00244E54">
        <w:trPr>
          <w:jc w:val="center"/>
        </w:trPr>
        <w:tc>
          <w:tcPr>
            <w:tcW w:w="653" w:type="dxa"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71" w:type="dxa"/>
          </w:tcPr>
          <w:p w:rsidR="00995367" w:rsidRPr="00B60CF5" w:rsidRDefault="00995367" w:rsidP="00244E54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Pr="00B60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взаимоотношениями с клиентами» в «1С»</w:t>
            </w:r>
          </w:p>
        </w:tc>
        <w:tc>
          <w:tcPr>
            <w:tcW w:w="3827" w:type="dxa"/>
            <w:vMerge/>
            <w:vAlign w:val="center"/>
          </w:tcPr>
          <w:p w:rsidR="00995367" w:rsidRPr="00D2714B" w:rsidRDefault="00995367" w:rsidP="00244E5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95367" w:rsidRPr="00D2714B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2714B" w:rsidRDefault="00995367" w:rsidP="0099536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95367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Pr="00D322E9" w:rsidRDefault="00995367" w:rsidP="0099536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95367" w:rsidRPr="00774189" w:rsidRDefault="00995367" w:rsidP="0099536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367" w:rsidRPr="00CA3A0C" w:rsidRDefault="00995367" w:rsidP="00995367">
      <w:pPr>
        <w:pStyle w:val="a6"/>
        <w:spacing w:after="0"/>
        <w:ind w:firstLine="993"/>
        <w:rPr>
          <w:rFonts w:cs="Times New Roman"/>
          <w:sz w:val="28"/>
          <w:szCs w:val="28"/>
        </w:rPr>
      </w:pPr>
      <w:r w:rsidRPr="00CA3A0C">
        <w:rPr>
          <w:rFonts w:cs="Times New Roman"/>
          <w:sz w:val="28"/>
          <w:szCs w:val="28"/>
        </w:rPr>
        <w:t>1.Юдникова Е.С. Коммерческая деятельность. Часть 1.: Учебное пособие.- СПб, ПГУПС, 2014, 34 стр.</w:t>
      </w:r>
    </w:p>
    <w:p w:rsidR="00995367" w:rsidRPr="00CA3A0C" w:rsidRDefault="00995367" w:rsidP="00995367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CA3A0C">
        <w:rPr>
          <w:sz w:val="28"/>
          <w:szCs w:val="28"/>
        </w:rPr>
        <w:t>2.Юдникова Е.С., Панова Ю.Н. Коммерческая деятельность. Часть 2.: Учебное пособие.- СПб, ПГУПС, 2015, 48 стр.</w:t>
      </w:r>
    </w:p>
    <w:p w:rsidR="00995367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367" w:rsidRPr="0089753A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9753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 w:rsidRPr="0089753A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753A">
        <w:rPr>
          <w:sz w:val="28"/>
          <w:szCs w:val="28"/>
        </w:rPr>
        <w:t xml:space="preserve">Автоматизированные информационные технологии в экономике. Учебник / под ред. Т. </w:t>
      </w:r>
      <w:proofErr w:type="spellStart"/>
      <w:r w:rsidRPr="0089753A">
        <w:rPr>
          <w:sz w:val="28"/>
          <w:szCs w:val="28"/>
        </w:rPr>
        <w:t>А.Титаренко</w:t>
      </w:r>
      <w:proofErr w:type="spellEnd"/>
      <w:r w:rsidRPr="0089753A">
        <w:rPr>
          <w:sz w:val="28"/>
          <w:szCs w:val="28"/>
        </w:rPr>
        <w:t xml:space="preserve">. – М., </w:t>
      </w:r>
      <w:proofErr w:type="spellStart"/>
      <w:r w:rsidRPr="0089753A">
        <w:rPr>
          <w:sz w:val="28"/>
          <w:szCs w:val="28"/>
        </w:rPr>
        <w:t>Юнити</w:t>
      </w:r>
      <w:proofErr w:type="spellEnd"/>
      <w:r w:rsidRPr="0089753A">
        <w:rPr>
          <w:sz w:val="28"/>
          <w:szCs w:val="28"/>
        </w:rPr>
        <w:t>, 2006, 399 стр.</w:t>
      </w:r>
    </w:p>
    <w:p w:rsidR="00995367" w:rsidRPr="0089753A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9753A">
        <w:rPr>
          <w:sz w:val="28"/>
          <w:szCs w:val="28"/>
        </w:rPr>
        <w:t>Белявский И.К. Коммерческая деятельность. - Изд-во ЕАОИ, 2008, 380 стр.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89753A">
        <w:rPr>
          <w:sz w:val="28"/>
          <w:szCs w:val="28"/>
        </w:rPr>
        <w:t>Бунеева</w:t>
      </w:r>
      <w:proofErr w:type="spellEnd"/>
      <w:r w:rsidRPr="0089753A">
        <w:rPr>
          <w:sz w:val="28"/>
          <w:szCs w:val="28"/>
        </w:rPr>
        <w:t xml:space="preserve"> Р. И. Коммерческая деятельность: организация и уп</w:t>
      </w:r>
      <w:r>
        <w:rPr>
          <w:sz w:val="28"/>
          <w:szCs w:val="28"/>
        </w:rPr>
        <w:t>равление: Учебник. — Ростов н</w:t>
      </w:r>
      <w:proofErr w:type="gramStart"/>
      <w:r>
        <w:rPr>
          <w:sz w:val="28"/>
          <w:szCs w:val="28"/>
        </w:rPr>
        <w:t>/Д</w:t>
      </w:r>
      <w:proofErr w:type="gramEnd"/>
      <w:r w:rsidRPr="0089753A">
        <w:rPr>
          <w:sz w:val="28"/>
          <w:szCs w:val="28"/>
        </w:rPr>
        <w:t>: Феникс, 2009, 365 стр.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9753A">
        <w:rPr>
          <w:sz w:val="28"/>
          <w:szCs w:val="28"/>
        </w:rPr>
        <w:t xml:space="preserve">Виноградова С.Н., </w:t>
      </w:r>
      <w:proofErr w:type="spellStart"/>
      <w:r w:rsidRPr="0089753A">
        <w:rPr>
          <w:sz w:val="28"/>
          <w:szCs w:val="28"/>
        </w:rPr>
        <w:t>Пигунова</w:t>
      </w:r>
      <w:proofErr w:type="spellEnd"/>
      <w:r w:rsidRPr="0089753A">
        <w:rPr>
          <w:sz w:val="28"/>
          <w:szCs w:val="28"/>
        </w:rPr>
        <w:t xml:space="preserve"> О.В. Коммерческая деятельность. </w:t>
      </w:r>
      <w:r w:rsidRPr="0089753A">
        <w:rPr>
          <w:b/>
          <w:sz w:val="28"/>
          <w:szCs w:val="28"/>
        </w:rPr>
        <w:t>-</w:t>
      </w:r>
      <w:r w:rsidRPr="0089753A">
        <w:rPr>
          <w:sz w:val="28"/>
          <w:szCs w:val="28"/>
        </w:rPr>
        <w:t xml:space="preserve"> Изд-во: </w:t>
      </w:r>
      <w:proofErr w:type="spellStart"/>
      <w:r w:rsidRPr="0089753A">
        <w:rPr>
          <w:sz w:val="28"/>
          <w:szCs w:val="28"/>
        </w:rPr>
        <w:t>Вышэйшая</w:t>
      </w:r>
      <w:proofErr w:type="spellEnd"/>
      <w:r w:rsidRPr="0089753A">
        <w:rPr>
          <w:sz w:val="28"/>
          <w:szCs w:val="28"/>
        </w:rPr>
        <w:t xml:space="preserve"> школа, 2008, 364 стр.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89753A">
        <w:rPr>
          <w:sz w:val="28"/>
          <w:szCs w:val="28"/>
        </w:rPr>
        <w:t>Егорова Е.Н., Логинова Е.Ю. Коммерческая деятельность. Конс</w:t>
      </w:r>
      <w:r>
        <w:rPr>
          <w:sz w:val="28"/>
          <w:szCs w:val="28"/>
        </w:rPr>
        <w:t xml:space="preserve">пект лекций.  - М.,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8, 380 стр.</w:t>
      </w:r>
    </w:p>
    <w:p w:rsidR="00995367" w:rsidRDefault="00995367" w:rsidP="009953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9753A">
        <w:rPr>
          <w:sz w:val="28"/>
          <w:szCs w:val="28"/>
        </w:rPr>
        <w:t xml:space="preserve">Информационные системы и технологии управления: учебник под ред. </w:t>
      </w:r>
      <w:proofErr w:type="spellStart"/>
      <w:r w:rsidRPr="0089753A">
        <w:rPr>
          <w:sz w:val="28"/>
          <w:szCs w:val="28"/>
        </w:rPr>
        <w:t>Г.А.Титаренко</w:t>
      </w:r>
      <w:proofErr w:type="spellEnd"/>
      <w:r w:rsidRPr="0089753A">
        <w:rPr>
          <w:sz w:val="28"/>
          <w:szCs w:val="28"/>
        </w:rPr>
        <w:t xml:space="preserve">. Изд-во </w:t>
      </w:r>
      <w:proofErr w:type="spellStart"/>
      <w:r w:rsidRPr="0089753A">
        <w:rPr>
          <w:sz w:val="28"/>
          <w:szCs w:val="28"/>
        </w:rPr>
        <w:t>Юнити</w:t>
      </w:r>
      <w:proofErr w:type="spellEnd"/>
      <w:r w:rsidRPr="0089753A">
        <w:rPr>
          <w:sz w:val="28"/>
          <w:szCs w:val="28"/>
        </w:rPr>
        <w:t xml:space="preserve"> </w:t>
      </w:r>
      <w:proofErr w:type="gramStart"/>
      <w:r w:rsidRPr="0089753A">
        <w:rPr>
          <w:sz w:val="28"/>
          <w:szCs w:val="28"/>
        </w:rPr>
        <w:t>–Д</w:t>
      </w:r>
      <w:proofErr w:type="gramEnd"/>
      <w:r w:rsidRPr="0089753A">
        <w:rPr>
          <w:sz w:val="28"/>
          <w:szCs w:val="28"/>
        </w:rPr>
        <w:t>ана, 2012, 591 стр.</w:t>
      </w:r>
    </w:p>
    <w:p w:rsidR="00995367" w:rsidRDefault="00995367" w:rsidP="0099536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0F1C72">
        <w:rPr>
          <w:sz w:val="28"/>
          <w:szCs w:val="28"/>
        </w:rPr>
        <w:t>Карминский</w:t>
      </w:r>
      <w:proofErr w:type="spellEnd"/>
      <w:r w:rsidRPr="000F1C72">
        <w:rPr>
          <w:sz w:val="28"/>
          <w:szCs w:val="28"/>
        </w:rPr>
        <w:t xml:space="preserve"> А.М., Нестеров П.В. Информатизация бизнеса: концепции, технологии, системы.  М.: Финансы и статистика, 2006</w:t>
      </w:r>
      <w:r>
        <w:rPr>
          <w:sz w:val="28"/>
          <w:szCs w:val="28"/>
        </w:rPr>
        <w:t>, 210 стр.</w:t>
      </w:r>
    </w:p>
    <w:p w:rsidR="00995367" w:rsidRDefault="00995367" w:rsidP="0099536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0F1C72">
        <w:rPr>
          <w:sz w:val="28"/>
          <w:szCs w:val="28"/>
        </w:rPr>
        <w:t>Килль</w:t>
      </w:r>
      <w:proofErr w:type="spellEnd"/>
      <w:r w:rsidRPr="000F1C72">
        <w:rPr>
          <w:sz w:val="28"/>
          <w:szCs w:val="28"/>
        </w:rPr>
        <w:t xml:space="preserve"> М.Ю. Коммерческая деятельность в сфере услуг. </w:t>
      </w:r>
      <w:r w:rsidRPr="000F1C72">
        <w:rPr>
          <w:b/>
          <w:sz w:val="28"/>
          <w:szCs w:val="28"/>
        </w:rPr>
        <w:t>-</w:t>
      </w:r>
      <w:r w:rsidRPr="000F1C72">
        <w:rPr>
          <w:sz w:val="28"/>
          <w:szCs w:val="28"/>
        </w:rPr>
        <w:t xml:space="preserve"> Изд-во: </w:t>
      </w:r>
      <w:proofErr w:type="spellStart"/>
      <w:r w:rsidRPr="000F1C72">
        <w:rPr>
          <w:sz w:val="28"/>
          <w:szCs w:val="28"/>
        </w:rPr>
        <w:t>СпбГУЭФ</w:t>
      </w:r>
      <w:proofErr w:type="spellEnd"/>
      <w:r w:rsidRPr="000F1C72">
        <w:rPr>
          <w:sz w:val="28"/>
          <w:szCs w:val="28"/>
        </w:rPr>
        <w:t xml:space="preserve">, 339 </w:t>
      </w:r>
      <w:proofErr w:type="spellStart"/>
      <w:proofErr w:type="gramStart"/>
      <w:r w:rsidRPr="000F1C72">
        <w:rPr>
          <w:sz w:val="28"/>
          <w:szCs w:val="28"/>
        </w:rPr>
        <w:t>c</w:t>
      </w:r>
      <w:proofErr w:type="gramEnd"/>
      <w:r w:rsidRPr="000F1C72">
        <w:rPr>
          <w:sz w:val="28"/>
          <w:szCs w:val="28"/>
        </w:rPr>
        <w:t>тр</w:t>
      </w:r>
      <w:proofErr w:type="spellEnd"/>
      <w:r w:rsidRPr="000F1C72">
        <w:rPr>
          <w:sz w:val="28"/>
          <w:szCs w:val="28"/>
        </w:rPr>
        <w:t>.</w:t>
      </w:r>
    </w:p>
    <w:p w:rsidR="00995367" w:rsidRDefault="00995367" w:rsidP="0099536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 xml:space="preserve">Никулина Н.Н., </w:t>
      </w:r>
      <w:proofErr w:type="spellStart"/>
      <w:r w:rsidRPr="000F1C72">
        <w:rPr>
          <w:sz w:val="28"/>
          <w:szCs w:val="28"/>
        </w:rPr>
        <w:t>Эриашвили</w:t>
      </w:r>
      <w:proofErr w:type="spellEnd"/>
      <w:r w:rsidRPr="000F1C72">
        <w:rPr>
          <w:sz w:val="28"/>
          <w:szCs w:val="28"/>
        </w:rPr>
        <w:t xml:space="preserve"> Н.Д., Суходоева Л.Ф. Организация коммерческой деятельности предприятий. По отраслям и сферам применения: учебное пособие. - М., </w:t>
      </w:r>
      <w:proofErr w:type="spellStart"/>
      <w:r w:rsidRPr="000F1C72">
        <w:rPr>
          <w:sz w:val="28"/>
          <w:szCs w:val="28"/>
        </w:rPr>
        <w:t>Юнити</w:t>
      </w:r>
      <w:proofErr w:type="spellEnd"/>
      <w:r w:rsidRPr="000F1C72">
        <w:rPr>
          <w:sz w:val="28"/>
          <w:szCs w:val="28"/>
        </w:rPr>
        <w:t>-Дана, 2012 г., 280 стр.</w:t>
      </w:r>
    </w:p>
    <w:p w:rsidR="00995367" w:rsidRDefault="00995367" w:rsidP="0099536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 xml:space="preserve">Панкратов Ф.Г., Солдатова Н.Ф. Коммерческая деятельность: Учебник для </w:t>
      </w:r>
      <w:proofErr w:type="spellStart"/>
      <w:r w:rsidRPr="000F1C72">
        <w:rPr>
          <w:sz w:val="28"/>
          <w:szCs w:val="28"/>
        </w:rPr>
        <w:t>высш</w:t>
      </w:r>
      <w:proofErr w:type="spellEnd"/>
      <w:r w:rsidRPr="000F1C72">
        <w:rPr>
          <w:sz w:val="28"/>
          <w:szCs w:val="28"/>
        </w:rPr>
        <w:t xml:space="preserve">. и средних спец. </w:t>
      </w:r>
      <w:proofErr w:type="spellStart"/>
      <w:r w:rsidRPr="000F1C72">
        <w:rPr>
          <w:sz w:val="28"/>
          <w:szCs w:val="28"/>
        </w:rPr>
        <w:t>учебн</w:t>
      </w:r>
      <w:proofErr w:type="spellEnd"/>
      <w:r w:rsidRPr="000F1C72">
        <w:rPr>
          <w:sz w:val="28"/>
          <w:szCs w:val="28"/>
        </w:rPr>
        <w:t>. заведений. - М., Дашков и К, 2012, 500 стр.</w:t>
      </w:r>
    </w:p>
    <w:p w:rsidR="00995367" w:rsidRDefault="00995367" w:rsidP="00995367">
      <w:pPr>
        <w:pStyle w:val="a3"/>
        <w:widowControl/>
        <w:numPr>
          <w:ilvl w:val="0"/>
          <w:numId w:val="10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0F1C72">
        <w:rPr>
          <w:sz w:val="28"/>
          <w:szCs w:val="28"/>
        </w:rPr>
        <w:t>Половцева</w:t>
      </w:r>
      <w:proofErr w:type="spellEnd"/>
      <w:r w:rsidRPr="000F1C72">
        <w:rPr>
          <w:sz w:val="28"/>
          <w:szCs w:val="28"/>
        </w:rPr>
        <w:t xml:space="preserve"> Ф.П. Коммерческая деятельность: Учебник. - М., Инфра-М, 2009, 248 стр.</w:t>
      </w:r>
    </w:p>
    <w:p w:rsidR="00995367" w:rsidRDefault="00995367" w:rsidP="00995367">
      <w:pPr>
        <w:pStyle w:val="a3"/>
        <w:widowControl/>
        <w:spacing w:line="240" w:lineRule="auto"/>
        <w:ind w:left="851" w:firstLine="0"/>
        <w:rPr>
          <w:sz w:val="28"/>
          <w:szCs w:val="28"/>
        </w:rPr>
      </w:pPr>
    </w:p>
    <w:p w:rsidR="00995367" w:rsidRPr="00F171A0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8.3 Перечень нормативно-правовой документации, необходимой для освоения дисциплины: </w:t>
      </w:r>
      <w:r w:rsidRPr="00F171A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95367" w:rsidRPr="00F171A0" w:rsidRDefault="00995367" w:rsidP="00995367">
      <w:pPr>
        <w:widowControl/>
        <w:spacing w:line="240" w:lineRule="auto"/>
        <w:ind w:firstLine="0"/>
        <w:rPr>
          <w:sz w:val="28"/>
          <w:szCs w:val="28"/>
        </w:rPr>
      </w:pPr>
    </w:p>
    <w:p w:rsidR="00995367" w:rsidRPr="005B5D66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995367" w:rsidRDefault="00995367" w:rsidP="00995367">
      <w:pPr>
        <w:pStyle w:val="a3"/>
        <w:widowControl/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Pr="000F1C72">
        <w:rPr>
          <w:sz w:val="28"/>
          <w:szCs w:val="28"/>
        </w:rPr>
        <w:t>Базы данных Мирового банка, Международного торгового центра, Федеральной службы статистики России, Европы, факты, представленные OAO «РЖД», официальным порталом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0F1C72">
        <w:rPr>
          <w:sz w:val="28"/>
          <w:szCs w:val="28"/>
        </w:rPr>
        <w:t>Морцентр</w:t>
      </w:r>
      <w:proofErr w:type="spellEnd"/>
      <w:r w:rsidRPr="000F1C72">
        <w:rPr>
          <w:sz w:val="28"/>
          <w:szCs w:val="28"/>
        </w:rPr>
        <w:t>-ТЭК», нормах и сборниках ФЕР.</w:t>
      </w:r>
    </w:p>
    <w:p w:rsidR="00995367" w:rsidRPr="001B5DFC" w:rsidRDefault="00995367" w:rsidP="00995367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1B5DFC">
        <w:rPr>
          <w:bCs/>
          <w:sz w:val="28"/>
          <w:szCs w:val="28"/>
        </w:rPr>
        <w:t>. Периодические издания: «Российская Бизнес-газета», «Логистика», «</w:t>
      </w:r>
      <w:proofErr w:type="spellStart"/>
      <w:r w:rsidRPr="001B5DFC">
        <w:rPr>
          <w:bCs/>
          <w:sz w:val="28"/>
          <w:szCs w:val="28"/>
        </w:rPr>
        <w:t>Container</w:t>
      </w:r>
      <w:proofErr w:type="spellEnd"/>
      <w:r w:rsidRPr="001B5DFC">
        <w:rPr>
          <w:bCs/>
          <w:sz w:val="28"/>
          <w:szCs w:val="28"/>
        </w:rPr>
        <w:t xml:space="preserve">. </w:t>
      </w:r>
      <w:proofErr w:type="spellStart"/>
      <w:r w:rsidRPr="001B5DFC">
        <w:rPr>
          <w:bCs/>
          <w:sz w:val="28"/>
          <w:szCs w:val="28"/>
        </w:rPr>
        <w:t>ru</w:t>
      </w:r>
      <w:proofErr w:type="spellEnd"/>
      <w:r w:rsidRPr="001B5DFC">
        <w:rPr>
          <w:bCs/>
          <w:sz w:val="28"/>
          <w:szCs w:val="28"/>
        </w:rPr>
        <w:t>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</w:t>
      </w:r>
      <w:proofErr w:type="spellStart"/>
      <w:r w:rsidRPr="001B5DFC">
        <w:rPr>
          <w:bCs/>
          <w:sz w:val="28"/>
          <w:szCs w:val="28"/>
        </w:rPr>
        <w:t>International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Railway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Journal</w:t>
      </w:r>
      <w:proofErr w:type="spellEnd"/>
      <w:r w:rsidRPr="001B5DFC">
        <w:rPr>
          <w:bCs/>
          <w:sz w:val="28"/>
          <w:szCs w:val="28"/>
        </w:rPr>
        <w:t>», «</w:t>
      </w:r>
      <w:proofErr w:type="spellStart"/>
      <w:r w:rsidRPr="001B5DFC">
        <w:rPr>
          <w:bCs/>
          <w:sz w:val="28"/>
          <w:szCs w:val="28"/>
        </w:rPr>
        <w:t>Material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Handling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Engineering</w:t>
      </w:r>
      <w:proofErr w:type="spellEnd"/>
      <w:r w:rsidRPr="001B5DFC">
        <w:rPr>
          <w:bCs/>
          <w:sz w:val="28"/>
          <w:szCs w:val="28"/>
        </w:rPr>
        <w:t>», «</w:t>
      </w:r>
      <w:proofErr w:type="spellStart"/>
      <w:r w:rsidRPr="001B5DFC">
        <w:rPr>
          <w:bCs/>
          <w:sz w:val="28"/>
          <w:szCs w:val="28"/>
        </w:rPr>
        <w:t>Progressive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Railroading</w:t>
      </w:r>
      <w:proofErr w:type="spellEnd"/>
      <w:r w:rsidRPr="001B5DFC">
        <w:rPr>
          <w:bCs/>
          <w:sz w:val="28"/>
          <w:szCs w:val="28"/>
        </w:rPr>
        <w:t>», «</w:t>
      </w:r>
      <w:proofErr w:type="spellStart"/>
      <w:r w:rsidRPr="001B5DFC">
        <w:rPr>
          <w:bCs/>
          <w:sz w:val="28"/>
          <w:szCs w:val="28"/>
        </w:rPr>
        <w:t>Railway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Gazette</w:t>
      </w:r>
      <w:proofErr w:type="spellEnd"/>
      <w:r w:rsidRPr="001B5DFC">
        <w:rPr>
          <w:bCs/>
          <w:sz w:val="28"/>
          <w:szCs w:val="28"/>
        </w:rPr>
        <w:t>», «</w:t>
      </w:r>
      <w:proofErr w:type="spellStart"/>
      <w:r w:rsidRPr="001B5DFC">
        <w:rPr>
          <w:bCs/>
          <w:sz w:val="28"/>
          <w:szCs w:val="28"/>
        </w:rPr>
        <w:t>Railway</w:t>
      </w:r>
      <w:proofErr w:type="spellEnd"/>
      <w:r w:rsidRPr="001B5DFC">
        <w:rPr>
          <w:bCs/>
          <w:sz w:val="28"/>
          <w:szCs w:val="28"/>
        </w:rPr>
        <w:t xml:space="preserve"> </w:t>
      </w:r>
      <w:proofErr w:type="spellStart"/>
      <w:r w:rsidRPr="001B5DFC">
        <w:rPr>
          <w:bCs/>
          <w:sz w:val="28"/>
          <w:szCs w:val="28"/>
        </w:rPr>
        <w:t>Transport</w:t>
      </w:r>
      <w:proofErr w:type="spellEnd"/>
      <w:r w:rsidRPr="001B5DFC">
        <w:rPr>
          <w:bCs/>
          <w:sz w:val="28"/>
          <w:szCs w:val="28"/>
        </w:rPr>
        <w:t>».</w:t>
      </w:r>
    </w:p>
    <w:p w:rsidR="00995367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367" w:rsidRDefault="00995367" w:rsidP="0099536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367" w:rsidRPr="006338D7" w:rsidRDefault="00995367" w:rsidP="00995367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95367" w:rsidRDefault="00995367" w:rsidP="00995367">
      <w:pPr>
        <w:ind w:firstLine="709"/>
        <w:rPr>
          <w:bCs/>
          <w:sz w:val="28"/>
          <w:szCs w:val="28"/>
        </w:rPr>
      </w:pPr>
    </w:p>
    <w:p w:rsidR="00995367" w:rsidRPr="004805FC" w:rsidRDefault="00995367" w:rsidP="0099536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lastRenderedPageBreak/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995367" w:rsidRPr="004805FC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4805FC">
          <w:rPr>
            <w:rStyle w:val="a4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995367" w:rsidRPr="004805FC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Гарант Информационно-правовой портал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4805FC">
          <w:rPr>
            <w:rStyle w:val="a4"/>
            <w:sz w:val="28"/>
            <w:szCs w:val="28"/>
          </w:rPr>
          <w:t>http://www.garant.ru</w:t>
        </w:r>
      </w:hyperlink>
      <w:r w:rsidRPr="004805FC">
        <w:rPr>
          <w:sz w:val="28"/>
          <w:szCs w:val="28"/>
        </w:rPr>
        <w:t>.</w:t>
      </w:r>
    </w:p>
    <w:p w:rsidR="00995367" w:rsidRDefault="00995367" w:rsidP="00995367">
      <w:pPr>
        <w:widowControl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C87F23">
          <w:rPr>
            <w:rStyle w:val="a4"/>
            <w:bCs/>
            <w:sz w:val="28"/>
            <w:szCs w:val="28"/>
          </w:rPr>
          <w:t>http://window.edu.ru</w:t>
        </w:r>
      </w:hyperlink>
    </w:p>
    <w:p w:rsidR="00995367" w:rsidRPr="00AE1FAC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r w:rsidRPr="00F07657">
        <w:rPr>
          <w:sz w:val="28"/>
          <w:szCs w:val="28"/>
        </w:rPr>
        <w:t>Склад</w:t>
      </w:r>
      <w:r>
        <w:t xml:space="preserve"> </w:t>
      </w:r>
      <w:r w:rsidRPr="004805FC">
        <w:rPr>
          <w:sz w:val="28"/>
          <w:szCs w:val="28"/>
        </w:rPr>
        <w:t>[Электронный ресурс]– Режим доступа:</w:t>
      </w:r>
      <w:r>
        <w:rPr>
          <w:sz w:val="28"/>
          <w:szCs w:val="28"/>
        </w:rPr>
        <w:t xml:space="preserve"> </w:t>
      </w:r>
      <w:hyperlink r:id="rId12" w:history="1">
        <w:r w:rsidRPr="00AE1FAC">
          <w:rPr>
            <w:color w:val="0070C0"/>
            <w:sz w:val="28"/>
            <w:szCs w:val="28"/>
            <w:u w:val="single"/>
          </w:rPr>
          <w:t>http://sklada.ru</w:t>
        </w:r>
      </w:hyperlink>
    </w:p>
    <w:p w:rsidR="00995367" w:rsidRPr="00CA3A0C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3A0C">
        <w:rPr>
          <w:sz w:val="28"/>
          <w:szCs w:val="28"/>
        </w:rPr>
        <w:t xml:space="preserve"> </w:t>
      </w:r>
      <w:hyperlink r:id="rId13" w:tgtFrame="_blank" w:history="1">
        <w:r w:rsidRPr="00F07657">
          <w:rPr>
            <w:rStyle w:val="a4"/>
            <w:color w:val="auto"/>
            <w:sz w:val="28"/>
            <w:szCs w:val="28"/>
            <w:u w:val="none"/>
          </w:rPr>
          <w:t>TAdviser - портал выбора технологий и поставщиков</w:t>
        </w:r>
      </w:hyperlink>
      <w:r>
        <w:rPr>
          <w:sz w:val="28"/>
          <w:szCs w:val="28"/>
        </w:rPr>
        <w:t xml:space="preserve"> </w:t>
      </w:r>
      <w:r w:rsidRPr="004805FC">
        <w:rPr>
          <w:sz w:val="28"/>
          <w:szCs w:val="28"/>
        </w:rPr>
        <w:t>[Электронный ресурс]– Режим доступа:</w:t>
      </w:r>
      <w:r w:rsidRPr="00AE1FAC">
        <w:rPr>
          <w:color w:val="0070C0"/>
          <w:sz w:val="28"/>
          <w:szCs w:val="28"/>
          <w:u w:val="single"/>
        </w:rPr>
        <w:t xml:space="preserve"> </w:t>
      </w:r>
      <w:hyperlink r:id="rId14" w:history="1">
        <w:r w:rsidRPr="00AE1FAC">
          <w:rPr>
            <w:rStyle w:val="a4"/>
            <w:color w:val="0070C0"/>
            <w:sz w:val="28"/>
            <w:szCs w:val="28"/>
          </w:rPr>
          <w:t>http://tadviser.ru/a/73914</w:t>
        </w:r>
      </w:hyperlink>
    </w:p>
    <w:p w:rsidR="00995367" w:rsidRPr="00AE1FAC" w:rsidRDefault="00D44DC1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5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TAdviser - портал выбора технологий и поставщиков</w:t>
        </w:r>
      </w:hyperlink>
      <w:r w:rsidR="00995367" w:rsidRPr="00F0765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16" w:history="1">
        <w:r w:rsidR="00995367" w:rsidRPr="00AE1FAC">
          <w:rPr>
            <w:rStyle w:val="a4"/>
            <w:color w:val="0070C0"/>
            <w:sz w:val="28"/>
            <w:szCs w:val="28"/>
          </w:rPr>
          <w:t>http://tadviser.ru/a/73914</w:t>
        </w:r>
      </w:hyperlink>
    </w:p>
    <w:p w:rsidR="00995367" w:rsidRPr="00AE1FAC" w:rsidRDefault="00D44DC1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7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1С:Предприятие 8.0</w:t>
        </w:r>
      </w:hyperlink>
      <w:r w:rsidR="00995367" w:rsidRPr="00F0765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18" w:history="1">
        <w:r w:rsidR="00995367" w:rsidRPr="00AE1FAC">
          <w:rPr>
            <w:rStyle w:val="a4"/>
            <w:color w:val="0070C0"/>
            <w:sz w:val="28"/>
            <w:szCs w:val="28"/>
          </w:rPr>
          <w:t>http://www.tadviser.ru/</w:t>
        </w:r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a</w:t>
        </w:r>
        <w:r w:rsidR="00995367" w:rsidRPr="00AE1FAC">
          <w:rPr>
            <w:rStyle w:val="a4"/>
            <w:color w:val="0070C0"/>
            <w:sz w:val="28"/>
            <w:szCs w:val="28"/>
          </w:rPr>
          <w:t>/53581</w:t>
        </w:r>
      </w:hyperlink>
    </w:p>
    <w:p w:rsidR="00995367" w:rsidRPr="00AE1FAC" w:rsidRDefault="00D44DC1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19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Ресурсный центр малого предпринимательства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20" w:history="1"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www</w:t>
        </w:r>
        <w:r w:rsidR="00995367" w:rsidRPr="00AE1FAC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csme</w:t>
        </w:r>
        <w:proofErr w:type="spellEnd"/>
        <w:r w:rsidR="00995367" w:rsidRPr="00AE1FAC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995367" w:rsidRPr="00AE1FAC" w:rsidRDefault="00D44DC1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21" w:tgtFrame="_blank" w:history="1">
        <w:r w:rsidR="00995367" w:rsidRPr="00F07657">
          <w:rPr>
            <w:rStyle w:val="a4"/>
            <w:color w:val="auto"/>
            <w:sz w:val="28"/>
            <w:szCs w:val="28"/>
            <w:u w:val="none"/>
          </w:rPr>
          <w:t>Федеральная служба государственной статистики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hyperlink r:id="rId22" w:history="1"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www</w:t>
        </w:r>
        <w:r w:rsidR="00995367" w:rsidRPr="00AE1FAC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gks</w:t>
        </w:r>
        <w:proofErr w:type="spellEnd"/>
        <w:r w:rsidR="00995367" w:rsidRPr="00AE1FAC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995367" w:rsidRPr="00AE1FAC">
          <w:rPr>
            <w:rStyle w:val="a4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995367" w:rsidRPr="00AE1FAC" w:rsidRDefault="00D44DC1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hyperlink r:id="rId23" w:tgtFrame="_blank" w:history="1">
        <w:r w:rsidR="00995367" w:rsidRPr="00AE1FAC">
          <w:rPr>
            <w:rStyle w:val="a4"/>
            <w:color w:val="auto"/>
            <w:sz w:val="28"/>
            <w:szCs w:val="28"/>
            <w:u w:val="none"/>
          </w:rPr>
          <w:t>Википедия</w:t>
        </w:r>
      </w:hyperlink>
      <w:r w:rsidR="00995367">
        <w:rPr>
          <w:sz w:val="28"/>
          <w:szCs w:val="28"/>
        </w:rPr>
        <w:t xml:space="preserve"> </w:t>
      </w:r>
      <w:r w:rsidR="00995367" w:rsidRPr="004805FC">
        <w:rPr>
          <w:sz w:val="28"/>
          <w:szCs w:val="28"/>
        </w:rPr>
        <w:t>[Электронный ресурс]– Режим доступа:</w:t>
      </w:r>
      <w:r w:rsidR="00995367">
        <w:rPr>
          <w:sz w:val="28"/>
          <w:szCs w:val="28"/>
        </w:rPr>
        <w:t xml:space="preserve"> </w:t>
      </w:r>
      <w:r w:rsidR="00995367" w:rsidRPr="00AE1FAC">
        <w:rPr>
          <w:color w:val="0070C0"/>
          <w:sz w:val="28"/>
          <w:szCs w:val="28"/>
          <w:u w:val="single"/>
          <w:lang w:val="en-US"/>
        </w:rPr>
        <w:t>URL</w:t>
      </w:r>
      <w:r w:rsidR="00995367" w:rsidRPr="00AE1FAC">
        <w:rPr>
          <w:color w:val="0070C0"/>
          <w:sz w:val="28"/>
          <w:szCs w:val="28"/>
          <w:u w:val="single"/>
        </w:rPr>
        <w:t xml:space="preserve">: </w:t>
      </w:r>
      <w:hyperlink r:id="rId24" w:history="1"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http</w:t>
        </w:r>
        <w:r w:rsidR="00995367" w:rsidRPr="00AE1FAC">
          <w:rPr>
            <w:color w:val="0070C0"/>
            <w:sz w:val="28"/>
            <w:szCs w:val="28"/>
            <w:u w:val="single"/>
          </w:rPr>
          <w:t>://</w:t>
        </w:r>
        <w:proofErr w:type="spellStart"/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ru</w:t>
        </w:r>
        <w:proofErr w:type="spellEnd"/>
        <w:r w:rsidR="00995367" w:rsidRPr="00AE1FAC">
          <w:rPr>
            <w:color w:val="0070C0"/>
            <w:sz w:val="28"/>
            <w:szCs w:val="28"/>
            <w:u w:val="single"/>
          </w:rPr>
          <w:t>.</w:t>
        </w:r>
        <w:proofErr w:type="spellStart"/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wikipedia</w:t>
        </w:r>
        <w:proofErr w:type="spellEnd"/>
        <w:r w:rsidR="00995367" w:rsidRPr="00AE1FAC">
          <w:rPr>
            <w:color w:val="0070C0"/>
            <w:sz w:val="28"/>
            <w:szCs w:val="28"/>
            <w:u w:val="single"/>
          </w:rPr>
          <w:t>.</w:t>
        </w:r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org</w:t>
        </w:r>
        <w:r w:rsidR="00995367" w:rsidRPr="00AE1FAC">
          <w:rPr>
            <w:color w:val="0070C0"/>
            <w:sz w:val="28"/>
            <w:szCs w:val="28"/>
            <w:u w:val="single"/>
          </w:rPr>
          <w:t>/</w:t>
        </w:r>
        <w:r w:rsidR="00995367" w:rsidRPr="00AE1FAC">
          <w:rPr>
            <w:color w:val="0070C0"/>
            <w:sz w:val="28"/>
            <w:szCs w:val="28"/>
            <w:u w:val="single"/>
            <w:lang w:val="en-US"/>
          </w:rPr>
          <w:t>wiki</w:t>
        </w:r>
      </w:hyperlink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A66969">
        <w:rPr>
          <w:sz w:val="28"/>
          <w:szCs w:val="28"/>
        </w:rPr>
        <w:t>Информационный портал для малого и среднего бизнеса 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 xml:space="preserve">:  </w:t>
      </w:r>
      <w:hyperlink r:id="rId25" w:history="1">
        <w:r w:rsidRPr="00A66969">
          <w:rPr>
            <w:rStyle w:val="a4"/>
            <w:color w:val="0070C0"/>
            <w:sz w:val="28"/>
            <w:szCs w:val="28"/>
            <w:lang w:val="en-US"/>
          </w:rPr>
          <w:t>www</w:t>
        </w:r>
        <w:r w:rsidRPr="00A66969">
          <w:rPr>
            <w:rStyle w:val="a4"/>
            <w:color w:val="0070C0"/>
            <w:sz w:val="28"/>
            <w:szCs w:val="28"/>
          </w:rPr>
          <w:t>.</w:t>
        </w:r>
        <w:proofErr w:type="spellStart"/>
        <w:r w:rsidRPr="00A66969">
          <w:rPr>
            <w:rStyle w:val="a4"/>
            <w:color w:val="0070C0"/>
            <w:sz w:val="28"/>
            <w:szCs w:val="28"/>
            <w:lang w:val="en-US"/>
          </w:rPr>
          <w:t>openbusiness</w:t>
        </w:r>
        <w:proofErr w:type="spellEnd"/>
        <w:r w:rsidRPr="00A66969">
          <w:rPr>
            <w:rStyle w:val="a4"/>
            <w:color w:val="0070C0"/>
            <w:sz w:val="28"/>
            <w:szCs w:val="28"/>
          </w:rPr>
          <w:t>.</w:t>
        </w:r>
        <w:proofErr w:type="spellStart"/>
        <w:r w:rsidRPr="00A66969">
          <w:rPr>
            <w:rStyle w:val="a4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информационного обучения </w:t>
      </w:r>
      <w:r w:rsidRPr="00A66969">
        <w:rPr>
          <w:sz w:val="28"/>
          <w:szCs w:val="28"/>
        </w:rPr>
        <w:t>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>:</w:t>
      </w:r>
      <w:r>
        <w:rPr>
          <w:color w:val="0070C0"/>
          <w:sz w:val="28"/>
          <w:szCs w:val="28"/>
          <w:u w:val="single"/>
        </w:rPr>
        <w:t xml:space="preserve"> </w:t>
      </w:r>
      <w:r w:rsidRPr="00A66969">
        <w:rPr>
          <w:color w:val="0070C0"/>
          <w:sz w:val="28"/>
          <w:szCs w:val="28"/>
          <w:u w:val="single"/>
          <w:lang w:val="en-US"/>
        </w:rPr>
        <w:t>www</w:t>
      </w:r>
      <w:r w:rsidRPr="00A66969">
        <w:rPr>
          <w:color w:val="0070C0"/>
          <w:sz w:val="28"/>
          <w:szCs w:val="28"/>
          <w:u w:val="single"/>
        </w:rPr>
        <w:t>.</w:t>
      </w:r>
      <w:proofErr w:type="spellStart"/>
      <w:r w:rsidRPr="00A66969">
        <w:rPr>
          <w:color w:val="0070C0"/>
          <w:sz w:val="28"/>
          <w:szCs w:val="28"/>
          <w:u w:val="single"/>
          <w:lang w:val="en-US"/>
        </w:rPr>
        <w:t>edu</w:t>
      </w:r>
      <w:proofErr w:type="spellEnd"/>
      <w:r w:rsidRPr="00A66969">
        <w:rPr>
          <w:color w:val="0070C0"/>
          <w:sz w:val="28"/>
          <w:szCs w:val="28"/>
          <w:u w:val="single"/>
        </w:rPr>
        <w:t>.</w:t>
      </w:r>
      <w:proofErr w:type="spellStart"/>
      <w:r w:rsidRPr="00A66969">
        <w:rPr>
          <w:color w:val="0070C0"/>
          <w:sz w:val="28"/>
          <w:szCs w:val="28"/>
          <w:u w:val="single"/>
          <w:lang w:val="en-US"/>
        </w:rPr>
        <w:t>dvgups</w:t>
      </w:r>
      <w:proofErr w:type="spellEnd"/>
      <w:r w:rsidRPr="00A66969">
        <w:rPr>
          <w:bCs/>
          <w:color w:val="0070C0"/>
          <w:sz w:val="28"/>
          <w:szCs w:val="28"/>
        </w:rPr>
        <w:t xml:space="preserve"> </w:t>
      </w:r>
    </w:p>
    <w:p w:rsidR="00995367" w:rsidRPr="00A66969" w:rsidRDefault="00995367" w:rsidP="0099536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669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перт </w:t>
      </w:r>
      <w:r w:rsidRPr="00A66969">
        <w:rPr>
          <w:sz w:val="28"/>
          <w:szCs w:val="28"/>
        </w:rPr>
        <w:t>[Электронный ресурс]– Режим доступа</w:t>
      </w:r>
      <w:r w:rsidRPr="00A66969">
        <w:rPr>
          <w:color w:val="0070C0"/>
          <w:sz w:val="28"/>
          <w:szCs w:val="28"/>
          <w:u w:val="single"/>
        </w:rPr>
        <w:t>:</w:t>
      </w:r>
      <w:r>
        <w:rPr>
          <w:color w:val="0070C0"/>
          <w:sz w:val="28"/>
          <w:szCs w:val="28"/>
          <w:u w:val="single"/>
        </w:rPr>
        <w:t xml:space="preserve"> </w:t>
      </w:r>
      <w:r w:rsidRPr="00A66969">
        <w:rPr>
          <w:color w:val="0070C0"/>
          <w:sz w:val="28"/>
          <w:szCs w:val="28"/>
          <w:u w:val="single"/>
          <w:lang w:val="en-US"/>
        </w:rPr>
        <w:t>www</w:t>
      </w:r>
      <w:r w:rsidRPr="00A66969">
        <w:rPr>
          <w:color w:val="0070C0"/>
          <w:sz w:val="28"/>
          <w:szCs w:val="28"/>
          <w:u w:val="single"/>
        </w:rPr>
        <w:t>.</w:t>
      </w:r>
      <w:r w:rsidRPr="00A66969">
        <w:rPr>
          <w:color w:val="0070C0"/>
          <w:sz w:val="28"/>
          <w:szCs w:val="28"/>
          <w:u w:val="single"/>
          <w:lang w:val="en-US"/>
        </w:rPr>
        <w:t>expert</w:t>
      </w:r>
      <w:r w:rsidRPr="00A66969">
        <w:rPr>
          <w:color w:val="0070C0"/>
          <w:sz w:val="28"/>
          <w:szCs w:val="28"/>
          <w:u w:val="single"/>
        </w:rPr>
        <w:t>.</w:t>
      </w:r>
      <w:proofErr w:type="spellStart"/>
      <w:r w:rsidRPr="00A66969">
        <w:rPr>
          <w:color w:val="0070C0"/>
          <w:sz w:val="28"/>
          <w:szCs w:val="28"/>
          <w:u w:val="single"/>
          <w:lang w:val="en-US"/>
        </w:rPr>
        <w:t>ru</w:t>
      </w:r>
      <w:proofErr w:type="spellEnd"/>
    </w:p>
    <w:p w:rsidR="00995367" w:rsidRDefault="00995367" w:rsidP="00995367">
      <w:pPr>
        <w:jc w:val="center"/>
        <w:rPr>
          <w:b/>
          <w:bCs/>
          <w:sz w:val="28"/>
          <w:szCs w:val="28"/>
        </w:rPr>
      </w:pPr>
    </w:p>
    <w:p w:rsidR="00995367" w:rsidRPr="006338D7" w:rsidRDefault="00995367" w:rsidP="0099536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95367" w:rsidRPr="007150CC" w:rsidRDefault="00995367" w:rsidP="00995367">
      <w:pPr>
        <w:ind w:firstLine="851"/>
        <w:jc w:val="center"/>
        <w:rPr>
          <w:bCs/>
          <w:sz w:val="28"/>
          <w:szCs w:val="28"/>
        </w:rPr>
      </w:pP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995367" w:rsidRPr="00954530" w:rsidRDefault="00995367" w:rsidP="00995367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</w:p>
    <w:p w:rsidR="00995367" w:rsidRPr="00D2714B" w:rsidRDefault="00995367" w:rsidP="0099536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367" w:rsidRPr="00954530" w:rsidRDefault="00995367" w:rsidP="00995367">
      <w:pPr>
        <w:ind w:firstLine="709"/>
        <w:rPr>
          <w:bCs/>
          <w:sz w:val="28"/>
          <w:szCs w:val="28"/>
        </w:rPr>
      </w:pPr>
    </w:p>
    <w:p w:rsidR="00995367" w:rsidRPr="008E4F93" w:rsidRDefault="00995367" w:rsidP="00995367">
      <w:pPr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995367" w:rsidRPr="008E4F93" w:rsidRDefault="00995367" w:rsidP="00995367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E4F93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E4F93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995367" w:rsidRPr="008E4F93" w:rsidRDefault="00995367" w:rsidP="00995367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995367" w:rsidRPr="001A5DA8" w:rsidRDefault="00995367" w:rsidP="00995367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995367" w:rsidRPr="008E4F93" w:rsidRDefault="00995367" w:rsidP="00995367">
      <w:pPr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</w:t>
      </w:r>
      <w:r>
        <w:rPr>
          <w:bCs/>
          <w:sz w:val="28"/>
          <w:szCs w:val="28"/>
        </w:rPr>
        <w:t>м планом по направлению 38.04.02 «Менеджмент</w:t>
      </w:r>
      <w:r w:rsidRPr="008E4F93">
        <w:rPr>
          <w:bCs/>
          <w:sz w:val="28"/>
          <w:szCs w:val="28"/>
        </w:rPr>
        <w:t>» и соответствует действующим санитарным и противопожарным нормам и правилам.</w:t>
      </w:r>
    </w:p>
    <w:p w:rsidR="00995367" w:rsidRPr="008E4F93" w:rsidRDefault="00995367" w:rsidP="00995367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995367" w:rsidRDefault="00995367" w:rsidP="00803833">
      <w:pPr>
        <w:pStyle w:val="a5"/>
        <w:numPr>
          <w:ilvl w:val="0"/>
          <w:numId w:val="5"/>
        </w:numPr>
        <w:spacing w:before="0" w:beforeAutospacing="0" w:after="0" w:afterAutospacing="0"/>
        <w:ind w:left="0" w:firstLine="710"/>
        <w:jc w:val="both"/>
        <w:rPr>
          <w:bCs/>
          <w:sz w:val="28"/>
          <w:szCs w:val="28"/>
        </w:rPr>
      </w:pPr>
      <w:r w:rsidRPr="003B796E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Для проведения занятий лекционного типа используются учебно-наглядные материалы в виде презентаций, которы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316"/>
        <w:gridCol w:w="2092"/>
      </w:tblGrid>
      <w:tr w:rsidR="00995367" w:rsidRPr="001A5DA8" w:rsidTr="000C39FB">
        <w:tc>
          <w:tcPr>
            <w:tcW w:w="3794" w:type="dxa"/>
            <w:shd w:val="clear" w:color="auto" w:fill="auto"/>
          </w:tcPr>
          <w:p w:rsidR="00995367" w:rsidRPr="004805FC" w:rsidRDefault="00995367" w:rsidP="00244E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995367" w:rsidRPr="001A5DA8" w:rsidRDefault="00995367" w:rsidP="00244E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95367" w:rsidRPr="001A5DA8" w:rsidRDefault="00995367" w:rsidP="00244E5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76622" w:rsidRDefault="00803833" w:rsidP="00995367">
      <w:pPr>
        <w:widowControl/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75274" cy="8868540"/>
            <wp:effectExtent l="0" t="0" r="0" b="8890"/>
            <wp:docPr id="3" name="Рисунок 3" descr="C:\Users\Юлия\Pictures\2017-10-21 p\p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Pictures\2017-10-21 p\p 00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30" cy="88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622" w:rsidSect="00ED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F2D7646"/>
    <w:multiLevelType w:val="hybridMultilevel"/>
    <w:tmpl w:val="A0FC6B3C"/>
    <w:lvl w:ilvl="0" w:tplc="4A900BBC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B131C9"/>
    <w:multiLevelType w:val="hybridMultilevel"/>
    <w:tmpl w:val="CF7C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301BC4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A651E4C"/>
    <w:multiLevelType w:val="hybridMultilevel"/>
    <w:tmpl w:val="1104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762967"/>
    <w:multiLevelType w:val="hybridMultilevel"/>
    <w:tmpl w:val="1F7AD5A2"/>
    <w:lvl w:ilvl="0" w:tplc="3CA4B8C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91"/>
    <w:rsid w:val="00007730"/>
    <w:rsid w:val="000828A2"/>
    <w:rsid w:val="000C39FB"/>
    <w:rsid w:val="001028CA"/>
    <w:rsid w:val="001B5DFC"/>
    <w:rsid w:val="00231FD1"/>
    <w:rsid w:val="00234BE5"/>
    <w:rsid w:val="004438F9"/>
    <w:rsid w:val="004D14DA"/>
    <w:rsid w:val="005342EC"/>
    <w:rsid w:val="0056589F"/>
    <w:rsid w:val="00576622"/>
    <w:rsid w:val="005C20B7"/>
    <w:rsid w:val="00650F0D"/>
    <w:rsid w:val="00693D76"/>
    <w:rsid w:val="006A12B5"/>
    <w:rsid w:val="006C7BB0"/>
    <w:rsid w:val="006F7176"/>
    <w:rsid w:val="0070068E"/>
    <w:rsid w:val="00803833"/>
    <w:rsid w:val="008C5F99"/>
    <w:rsid w:val="008F1878"/>
    <w:rsid w:val="00971EB9"/>
    <w:rsid w:val="00995367"/>
    <w:rsid w:val="00A405F8"/>
    <w:rsid w:val="00B85EF4"/>
    <w:rsid w:val="00CA3A0C"/>
    <w:rsid w:val="00D40E5C"/>
    <w:rsid w:val="00D44DC1"/>
    <w:rsid w:val="00D92E16"/>
    <w:rsid w:val="00D978BD"/>
    <w:rsid w:val="00E50691"/>
    <w:rsid w:val="00E515AD"/>
    <w:rsid w:val="00ED4DF0"/>
    <w:rsid w:val="00F63504"/>
    <w:rsid w:val="00F752E0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0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4D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DF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D4DF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ED4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3A0C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A3A0C"/>
    <w:rPr>
      <w:rFonts w:ascii="Times New Roman" w:eastAsia="Times New Roman" w:hAnsi="Times New Roman" w:cs="Calibri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C20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0B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6C7B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5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0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4D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DF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D4DF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ED4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A3A0C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A3A0C"/>
    <w:rPr>
      <w:rFonts w:ascii="Times New Roman" w:eastAsia="Times New Roman" w:hAnsi="Times New Roman" w:cs="Calibri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C20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0B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6C7B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5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andex.ru/clck/jsredir?from=yandex.ru%3Bsearch%2F%3Bweb%3B%3B&amp;text=&amp;etext=1561.DTZPEOagQDvBzVnKewO7nrP5-eGJYyFHUZb3uEG0C20gbzi1YESnw2dvFwcTe1H1.0c05a3ecce6b84dfa78fe039d09bf7fdbdd5267f&amp;uuid=&amp;state=PEtFfuTeVD5kpHnK9lio9T6U0-imFY5IWwl6BSUGTYk4N0pAo4tbW56ZEpX1bp1kSqD0WsaDI7-qXagzQW5AdVPn-lfZiFrr7kxM7-0X2b8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9CbUJFSQ1sgHhAQj8bZawS7qYDCz6HIWEcT4kPtIWcTYWo8Qs58EoAYRS3PigvDR22P1siMng7I6oO7qrj5jmU2RPwBCmas1MMCe3OdCJYVbRgoKs-PoKW5A2YIYto-Mn9TC_FCvtHBvYRZNltV4gxOtXyjYmgNVZvWnGluZVW_F0ZM6X_qJqgTP8gKRM68li4JUFTg-Bvw,&amp;data=UlNrNmk5WktYejR0eWJFYk1LdmtxcVFsb29BOFhrbWstaldtSVVxVTNyS1V1Wl9lN0dpX2l5cVNPM093TlVLVlBMcC1YWjRRbGx0NnY5Wm5vOFVEenBFODd0YnJmcGp0X3Y0Wjd6el9LVFhTczQ4Tlg2NHBvZyws&amp;sign=8ec16f5c173a3529efc298bc66aa3122&amp;keyno=0&amp;b64e=2&amp;ref=orjY4mGPRjk5boDnW0uvlrrd71vZw9kp5QDJ4no8UYqZZbVy3V2g5PQIpnMD8htHufCQvG3CsnxDzkYFN7uep9khe0OA6WYOJmSK1X--ZkIxquOBnt0nTw,,&amp;l10n=ru&amp;cts=1506875222829&amp;mc=4.994739663055175&amp;bu=uniq1506874254689243804" TargetMode="External"/><Relationship Id="rId18" Type="http://schemas.openxmlformats.org/officeDocument/2006/relationships/hyperlink" Target="http://www.tadviser.ru/a/53581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561.qH3lw4FfG0wB3L-090eLYmjl8jGLw5OMYRfcrvVqsbRWHyS4MDp6xAw2uHy0_HON.d7878bd5d2c0420c08f1bbedb659757c775ba8ab&amp;uuid=&amp;state=PEtFfuTeVD5kpHnK9lio9T6U0-imFY5IWwl6BSUGTYm9ZV915H4XEUO-TlDL8zu0RWosgulXTdjeBwkdQuVnth282Uf9cyfXzANxWfyMtriO96pn99PKEyoM2ZcwADdcfFLzyHZZ_bk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t3c87hTQJjd3MhH_gtlSwc1gNiaPrdJ-zdhAHHRhieLc6nKlZIi9W_dugM20dRxFR1U1lTqJWKeSLfPvHQPcnoQmP2esIxFhArOfgpqbrz-j2l5whq4LtdEwLYaC64p88fqRkSl1FPU0pZgNjVc7JCtgKLd0mB9iwp2sORx8J1bCRPHcs8H1h1BRdvbkWaCnHZsICUV6L1U,&amp;data=UlNrNmk5WktYejR0eWJFYk1Ldmtxcm9STWtXdDRmOTdWZF9jVFZZMlp1U29YdnpYQ2s2TjgwMGFLekdvQ3Rmc1RjNnBKLTFrVE5KZnRMa2hSN1ZxV1RkbDladWt4a2J0&amp;sign=55e5c7699772d0a4ade0624d4f6eaef4&amp;keyno=0&amp;b64e=2&amp;ref=orjY4mGPRjk5boDnW0uvlrrd71vZw9kpFMROkZxNbVFon7EDJTC9bIeHK3T_ZNqNr0pqaS9GO-IEpcK95eTuVh7gwnReqoiGZghdSK-njatwGGPytMAV2EN07WbnO_mrmSh-IA226Ac,&amp;l10n=ru&amp;cts=1506875722485&amp;mc=5.182515628758504&amp;bu=uniq150687417839427571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sklada.ru" TargetMode="External"/><Relationship Id="rId17" Type="http://schemas.openxmlformats.org/officeDocument/2006/relationships/hyperlink" Target="http://yandex.ru/clck/jsredir?from=yandex.ru%3Bsearch%2F%3Bweb%3B%3B&amp;text=&amp;etext=1561.yCQBLImx-dwslCoJL0UNeS46THMefQC3J-JgcZ0560M1kxTJB4JFvQbCMQDHiD1ju2UfogsLSpTbC9nLmQdHUQ.269f18a5785dcefa41e6841e6dd5e67c4f1d6119&amp;uuid=&amp;state=PEtFfuTeVD5kpHnK9lio9WCnKp0DidhEKpiDEeQH_O-z-Sjcn7ZuVNg7eIApMhAzA1DrwQwSopo,&amp;&amp;cst=AiuY0DBWFJ5fN_r-AEszk5eotKlpCbmFm1omuHHAak9RsloraxaVTiK0XQHssMtwCjdbIc7fJhXUpWghEyMZIpzQV7-niN0dtXxNnmpMjxYJU3qEFjMPa5OEoc8lDaRFLZSv7hyrX02ePvSIKkOESdnO5AoiWmzi-6XaB7V4eCpm0Hs_bLydl8nvO2lK_MWtY1hZrj5wjIAoRCjvQjrwQnbFyko-BKUavY0efuEI3gegnhRGRtDbh80ZFViRfY6-a9iKxqDnvggxxy5TpQjsiory6yVHtpI9btKdpIvht2dTPOx_rBw0H8K_Ep8818s0G5JlYgp88ZZMIZ8QuuhCxauFiL20KD54lCMYP1thxPjEy62-0Zkuxxf0ixDDy-_CqjO1TBTqIrmzlTyv7roNZwOCQqQev9pWV4VT6sMGef1BpRAtiq5XMRroNupuKlHrrgobFou6JSBU4zHk4YTi9j2HJaBIJ7b9vYvUDa4LLV-WGcrtOGKGuxPQWU7h7bEY1HG_0J14bNuRzFHTew9gM3UPKWLRzr5TezCGSr0MiJpBSIegWxs6ys7P7ycujDSa0jMWkA2Q9ZSAIOm1salwXloEaKi1J3UhQ3jnFjf_TE4QuHne7hc-8DBl8L-tLOS9KBk0DR0VF4Il7vpvKYdT5j0nvLmT6rFFfhnL9MgQktB4CnZWi4k9kTLBfUkr-q5kTb4fDCvaAZYX-P6jf2OMBhg-jpTTE_Y31wpQU9TE6YQ,&amp;data=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&amp;sign=f993ac68808b9856b187763827ba8569&amp;keyno=0&amp;b64e=2&amp;ref=orjY4mGPRjk5boDnW0uvlrrd71vZw9kpjYpCKT-DLFvRgOj_XBdVDstEhOmegDMeOqWzk_TMWQAqlAo06YdagdnmNrGNWSPCZcM8n66tAh83o3yjOpFr_3nYj2mhBrONajXnsZBENtnWytZPd3mLDPigzIztawL3zTlZq4vQ71XzlAIrK7A5Rw,,&amp;l10n=ru&amp;cts=1506875503206&amp;mc=5.1096644493955665&amp;bu=uniq150687529241755660" TargetMode="External"/><Relationship Id="rId25" Type="http://schemas.openxmlformats.org/officeDocument/2006/relationships/hyperlink" Target="http://www.openbusine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dviser.ru/a/73914" TargetMode="External"/><Relationship Id="rId20" Type="http://schemas.openxmlformats.org/officeDocument/2006/relationships/hyperlink" Target="http://www.rcsm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24" Type="http://schemas.openxmlformats.org/officeDocument/2006/relationships/hyperlink" Target="http://ru.wikipedia.org/w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561.DTZPEOagQDvBzVnKewO7nrP5-eGJYyFHUZb3uEG0C20gbzi1YESnw2dvFwcTe1H1.0c05a3ecce6b84dfa78fe039d09bf7fdbdd5267f&amp;uuid=&amp;state=PEtFfuTeVD5kpHnK9lio9T6U0-imFY5IWwl6BSUGTYk4N0pAo4tbW56ZEpX1bp1kSqD0WsaDI7-qXagzQW5AdVPn-lfZiFrr7kxM7-0X2b8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9CbUJFSQ1sgHhAQj8bZawS7qYDCz6HIWEcT4kPtIWcTYWo8Qs58EoAYRS3PigvDR22P1siMng7I6oO7qrj5jmU2RPwBCmas1MMCe3OdCJYVbRgoKs-PoKW5A2YIYto-Mn9TC_FCvtHBvYRZNltV4gxOtXyjYmgNVZvWnGluZVW_F0ZM6X_qJqgTP8gKRM68li4JUFTg-Bvw,&amp;data=UlNrNmk5WktYejR0eWJFYk1LdmtxcVFsb29BOFhrbWstaldtSVVxVTNyS1V1Wl9lN0dpX2l5cVNPM093TlVLVlBMcC1YWjRRbGx0NnY5Wm5vOFVEenBFODd0YnJmcGp0X3Y0Wjd6el9LVFhTczQ4Tlg2NHBvZyws&amp;sign=8ec16f5c173a3529efc298bc66aa3122&amp;keyno=0&amp;b64e=2&amp;ref=orjY4mGPRjk5boDnW0uvlrrd71vZw9kp5QDJ4no8UYqZZbVy3V2g5PQIpnMD8htHufCQvG3CsnxDzkYFN7uep9khe0OA6WYOJmSK1X--ZkIxquOBnt0nTw,,&amp;l10n=ru&amp;cts=1506875340026&amp;mc=4.929881285969737&amp;bu=uniq1506874254689243804" TargetMode="External"/><Relationship Id="rId23" Type="http://schemas.openxmlformats.org/officeDocument/2006/relationships/hyperlink" Target="http://yandex.ru/clck/jsredir?from=yandex.ru%3Bsearch%2F%3Bweb%3B%3B&amp;text=&amp;etext=1561.vqyyPveT10a4QEHomnQjp8qy230zDyz2_GyA525jFSl0PoX-MMoRadKMyt-kv9pQUyrBK9boEv1kXYyJ71F70A.f81f7b3355727c5615c847fa1594f3776df5ae5b&amp;uuid=&amp;state=PEtFfuTeVD5kpHnK9lio9T6U0-imFY5Ibl_FxS8ahbetb9q-Ws8tqQaT6YcO5ES2WU_XNsggvSt-ItcStOz3Uu96Vo7kXpOtWeKltkwM_RY,&amp;&amp;cst=AiuY0DBWFJ5fN_r-AEszk5eotKlpCbmFm1omuHHAak9RsloraxaVTiK0XQHssMtwCjdbIc7fJhXUpWghEyMZIpzQV7-niN0dtXxNnmpMjxYJU3qEFjMPa5OEoc8lDaRFLZSv7hyrX02ePvSIKkOESdnO5AoiWmzi-6XaB7V4eCpm0Hs_bLydl8nvO2lK_MWtY1hZrj5wjIAoRCjvQjrwQgRPNcO0h7lj5r5frOJbFT9nw6ivUfkaG50p6ZWhnMTFrBYkWsKCXeHMP72LBURKdR1M6zsUuuk7uzs3WDwXfWsboHvgw_7fqfz8FYhSSrnsnNn9rgQ7iBSjimIHDNHM4-ZejS-8BQLw61ecNkd2XFS9TA4E_HE5LaC1m125NNHBbmV_oYdZZcQuNFLT-SKcNC6MANEbZ7KoJ1XakKlbBpzYnnql3CDJXQzKu2ODjdy8AIr6jh3aBYv4oaTQC65KUZIUNFQEoa_bqwFvvWmz_X1_1ijmn9Cu0bn8ByAbmaYOLjxw2JfJ4M08ZVUIs6gS_2Nj5aToy0ZMlgCqcw9Ib8AR3ndwzWGZ8Q0oJnfmh-sAJBvRySrYymO05JNVyGjozVnchhyL9iPDtDMMb3bOY1FeRfeWEVPvaxOXBUOlDek41iVC96AjqMySM1bbNnYGyX7ENtYfXPL5alvOMGPoKpkVHRYVfqqJHbhnPvOGIseJnu_XTY6VWZs3yTSRgQ5IniKXtkS2hQUPpHptuIbE3L8,&amp;data=UlNrNmk5WktYejY4cHFySjRXSWhXQzdLY3hSTVNzV2ZCVXgzZzFIWmJXemRtSl9GU3pqWkpZZHVXUjktbGpiMDlNV3NSSTZrN0xhbkJ2Y05NWG8xQ1ZYbU1qMTlIdndjVzlkSkxqZUVlNFRDR1RRTmM5dkE4MUJIMmpJQUhDajU,&amp;sign=e813a8030e66195fc2f6afed8a761f55&amp;keyno=0&amp;b64e=2&amp;ref=orjY4mGPRjk5boDnW0uvlrrd71vZw9kpBnvE3c2PdNqp1httCWe4rI00awvlINHIHeKmM8WSsFRXpFHcwfateIiG4xVqTyxjFm_r-Inig-a4IIcp_lfYWoKcaVb5qXqMaMev4Gpjfbl-Gx-0Hsq9NDNae1Wa7EIAFfJp7FFqIAHUKXnPJPkb2w,,&amp;l10n=ru&amp;cts=1506875966582&amp;mc=5.232049374233701&amp;bu=uniq1506875768693547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19" Type="http://schemas.openxmlformats.org/officeDocument/2006/relationships/hyperlink" Target="http://yandex.ru/clck/jsredir?from=yandex.ru%3Bsearch%2F%3Bweb%3B%3B&amp;text=&amp;etext=1561.nayVoes47ACZ0vY9ujksCZXcZiqJEX1gWPSThsbFSa4rmAjyxEsagBYjyG3fyMsO.61fb529e69f9608bbab114a31a4c44657d8ba1c6&amp;uuid=&amp;state=PEtFfuTeVD5kpHnK9lio9XPOnieP7YQBovzVqj9ang0YEepmskggOQ,,&amp;&amp;cst=AiuY0DBWFJ5fN_r-AEszk5eotKlpCbmFm1omuHHAak9RsloraxaVTiK0XQHssMtwCjdbIc7fJhXUpWghEyMZIpzQV7-niN0dtXxNnmpMjxYJU3qEFjMPa5OEoc8lDaRFLZSv7hyrX02ePvSIKkOESdnO5AoiWmzi-6XaB7V4eCpm0Hs_bLydl8nvO2lK_MWtY1hZrj5wjIAoRCjvQjrwQkxGazFg2nErEbvClA4BoIw8kYGl6CwHieGe5S38v49CvqeYq5eBiEaYfgMFtUTwOSbAk5yPKUgcrKGKQ2vc2yM-fWDBNg7WFerJuFCEde3kuhMPzdez4oz_QmpoBUHj9RVmwvFG_pBDkW-LFXt0Kunr7YiXNh2qjgHjMkuBaTM4rWbezg2Qby6OSxXlU2HZbR4W3B4i4EGZDB7_ViFBKYgg3DMuPrR8yzlaB2A7XKmO5jdgiQb8IRkEhbFa5g_KbnsSoA2Wl6jAQPL-dLehCf84CUkNhbdtZVNy3xSJeFWYFDiDdlyz8oBTPYc0cQgDZp_mCxdVtpjD65gHPE5e9OXHFFcsfCQBhjUeusZW0YNl0tFfXHdV0CtvHoOv-7kUXsXzYYfTkXBGoYm7QoEuLfjsFW1KiWs5pe2F3n1FWcQoIX_1LOXcRn4BWBCaoIEh4PwUSgbHogi7luNaHEjTVqWmBIPixCHcI9RkLNjo-6OuASwFEgIj1O5N9AkKSPeNy5DcR8C9OLK4zzoJj_ZgS0I,&amp;data=UlNrNmk5WktYejY4cHFySjRXSWhXRWxqT296bjg5Nm9lNWZjTjNjaWlhN0Nia2VzeF9DU1dNaGpNbHBQdURCYnNlTk5SWnFwc3VCcy1wZjBhbUgzVnBic09hNHRqb1pJd1lpWVRBMTBibnh0aVFHQzM1SGEzNFYtZVk2VHFFZWp3Nkt0UWNGak9TZUFiTHNWQWtyS01lNjRJWkNTdEJadmJLZWdBTlhqbDZ3LA,,&amp;sign=8e2562d7c29bba9b290a3bddef97f0dd&amp;keyno=0&amp;b64e=2&amp;ref=orjY4mGPRjk5boDnW0uvlrrd71vZw9kpBnvE3c2PdNpLn4sHkIgXDli-gG4jT4ZlmPoAAZemKdFZLAgzadvJpPotR9Zs1uvwoDB3ECIgg4g_WJG6eHZUOxe9TGnXzs1u2IibeqDKFSg,&amp;l10n=ru&amp;cts=1506875650597&amp;mc=5.138471841630972&amp;bu=uniq15068738151432916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tadviser.ru/a/73914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66C2-EDC7-4145-B06F-8A6D939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9</cp:revision>
  <cp:lastPrinted>2018-02-21T10:34:00Z</cp:lastPrinted>
  <dcterms:created xsi:type="dcterms:W3CDTF">2016-05-25T19:24:00Z</dcterms:created>
  <dcterms:modified xsi:type="dcterms:W3CDTF">2018-02-21T10:36:00Z</dcterms:modified>
</cp:coreProperties>
</file>